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764"/>
      </w:tblGrid>
      <w:tr w:rsidR="00826661" w:rsidRPr="002E749C" w:rsidTr="00F95836">
        <w:trPr>
          <w:trHeight w:val="140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22BF8" w:rsidRDefault="00E22BF8"/>
          <w:tbl>
            <w:tblPr>
              <w:tblpPr w:leftFromText="180" w:rightFromText="180" w:vertAnchor="text" w:horzAnchor="margin" w:tblpXSpec="center" w:tblpY="-718"/>
              <w:tblW w:w="1054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10548"/>
            </w:tblGrid>
            <w:tr w:rsidR="00C83784" w:rsidRPr="002E749C" w:rsidTr="00D16E1C">
              <w:trPr>
                <w:trHeight w:val="2125"/>
              </w:trPr>
              <w:tc>
                <w:tcPr>
                  <w:tcW w:w="1054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C83784" w:rsidRPr="001366A5" w:rsidRDefault="00C625DE" w:rsidP="00E22BF8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</w:pPr>
                  <w:bookmarkStart w:id="0" w:name="_Hlk112074366"/>
                  <w:r w:rsidRPr="001366A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</w:t>
                  </w:r>
                  <w:r w:rsidR="00C83784" w:rsidRPr="001366A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</w:t>
                  </w:r>
                </w:p>
                <w:p w:rsidR="00C83784" w:rsidRPr="001366A5" w:rsidRDefault="00C83784" w:rsidP="00E22BF8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</w:pPr>
                </w:p>
                <w:p w:rsidR="00C83784" w:rsidRPr="001366A5" w:rsidRDefault="00C83784" w:rsidP="00E22BF8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83784" w:rsidRPr="001366A5" w:rsidRDefault="00C83784" w:rsidP="00E22BF8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37164" w:rsidRPr="001366A5" w:rsidRDefault="002E749C" w:rsidP="00E22BF8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6A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7696" behindDoc="0" locked="0" layoutInCell="1" allowOverlap="1" wp14:anchorId="20085D74" wp14:editId="7BF5F47E">
                        <wp:simplePos x="0" y="0"/>
                        <wp:positionH relativeFrom="column">
                          <wp:posOffset>2759075</wp:posOffset>
                        </wp:positionH>
                        <wp:positionV relativeFrom="paragraph">
                          <wp:posOffset>59055</wp:posOffset>
                        </wp:positionV>
                        <wp:extent cx="701675" cy="619125"/>
                        <wp:effectExtent l="0" t="0" r="3175" b="9525"/>
                        <wp:wrapNone/>
                        <wp:docPr id="3" name="Рисунок 3" descr="Ger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6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2E749C" w:rsidRPr="00F65D95" w:rsidRDefault="002E749C" w:rsidP="002E749C">
                  <w:pPr>
                    <w:pStyle w:val="a3"/>
                    <w:ind w:left="604" w:right="644" w:hanging="28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ЫРГЫЗ РЕСПУБЛИКАСЫ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ЫРГЫЗСКАЯ РЕСПУБЛИКА</w:t>
                  </w:r>
                </w:p>
                <w:p w:rsidR="002E749C" w:rsidRPr="00F65D95" w:rsidRDefault="002E749C" w:rsidP="002E749C">
                  <w:pPr>
                    <w:pStyle w:val="a3"/>
                    <w:ind w:left="60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ТКЕН ОБЛУС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У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ТКЕНСКИЙ ОБЛАСТ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Ь</w:t>
                  </w:r>
                </w:p>
                <w:p w:rsidR="002E749C" w:rsidRPr="00F65D95" w:rsidRDefault="002E749C" w:rsidP="002E749C">
                  <w:pPr>
                    <w:pStyle w:val="a3"/>
                    <w:ind w:left="60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ЛЕЙЛЕК РАЙОНУ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ЛЕЙЛЕКСКИЙ РАЙОН</w:t>
                  </w:r>
                </w:p>
                <w:p w:rsidR="002E749C" w:rsidRDefault="002E749C" w:rsidP="002E749C">
                  <w:pPr>
                    <w:pStyle w:val="a3"/>
                    <w:tabs>
                      <w:tab w:val="left" w:pos="8967"/>
                    </w:tabs>
                    <w:ind w:left="462" w:right="1368" w:hanging="4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КУЛУНДУ АЙЫ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АЙМАГЫ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НЫН                                                          АЙЫЛНЫЙ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К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ЕНЕШ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АЙЫЛДЫК КЕҢЕШИ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КУЛУНДИНСК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ОГО                                             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</w:t>
                  </w:r>
                </w:p>
                <w:p w:rsidR="002E749C" w:rsidRPr="00F65D95" w:rsidRDefault="002E749C" w:rsidP="002E749C">
                  <w:pPr>
                    <w:pStyle w:val="a3"/>
                    <w:ind w:left="462" w:right="881" w:hanging="4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                                                       </w:t>
                  </w: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АЙЫ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НОГО АЙМАКА</w:t>
                  </w:r>
                </w:p>
                <w:p w:rsidR="00C83784" w:rsidRPr="001366A5" w:rsidRDefault="00BF5B00" w:rsidP="002E749C">
                  <w:pPr>
                    <w:pStyle w:val="a3"/>
                    <w:ind w:left="-113" w:right="-50" w:firstLine="11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</w:pPr>
                  <w:hyperlink r:id="rId9" w:history="1">
                    <w:r w:rsidR="002E749C" w:rsidRPr="00020E35">
                      <w:rPr>
                        <w:rStyle w:val="a5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u w:val="none"/>
                        <w:lang w:val="ky-KG" w:eastAsia="ky-KG"/>
                      </w:rPr>
                      <w:t>kulundu.aiyldyk.kenesh@mail.</w:t>
                    </w:r>
                  </w:hyperlink>
                  <w:r w:rsidR="002E749C" w:rsidRPr="003C78B6">
                    <w:rPr>
                      <w:rStyle w:val="a5"/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u w:val="none"/>
                      <w:lang w:val="ky-KG" w:eastAsia="ky-KG"/>
                    </w:rPr>
                    <w:t>ru</w:t>
                  </w:r>
                  <w:r w:rsidR="002E749C" w:rsidRPr="00F65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</w:t>
                  </w:r>
                  <w:r w:rsidR="002E749C" w:rsidRPr="003C78B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           </w:t>
                  </w:r>
                  <w:r w:rsidR="002E74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</w:t>
                  </w:r>
                  <w:r w:rsidR="002E749C" w:rsidRPr="00F65D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kulundu.aiyldyk.kenesh@mail.ru </w:t>
                  </w:r>
                  <w:r w:rsidR="002E749C"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                                                                                          </w:t>
                  </w:r>
                  <w:r w:rsidR="002E749C" w:rsidRPr="008B3B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   </w:t>
                  </w:r>
                  <w:r w:rsidR="002E74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                       </w:t>
                  </w:r>
                </w:p>
              </w:tc>
            </w:tr>
          </w:tbl>
          <w:p w:rsidR="00C83784" w:rsidRPr="001366A5" w:rsidRDefault="00C83784" w:rsidP="00C83784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 айыл аймагынын айылдык Кеңешинин VII чакырылышынын</w:t>
            </w:r>
            <w:r w:rsidR="00A522BB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</w:t>
            </w:r>
            <w:r w:rsidR="00961EFB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A522BB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  <w:r w:rsidR="00B20DC9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езек</w:t>
            </w:r>
            <w:r w:rsidR="00961EFB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из </w:t>
            </w:r>
            <w:r w:rsidR="00B20DC9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1</w:t>
            </w:r>
            <w:r w:rsidR="00DF0DE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сессиясынын отурумунун</w:t>
            </w:r>
          </w:p>
          <w:p w:rsidR="00C83784" w:rsidRPr="001366A5" w:rsidRDefault="00B20DC9" w:rsidP="00C83784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1</w:t>
            </w:r>
            <w:r w:rsidR="00DF0DE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  <w:r w:rsidR="00C83784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/1-ТОКТОМУ </w:t>
            </w:r>
          </w:p>
          <w:p w:rsidR="00C83784" w:rsidRPr="002E749C" w:rsidRDefault="009E3291" w:rsidP="00C83784">
            <w:pPr>
              <w:ind w:right="58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</w:t>
            </w:r>
            <w:r w:rsidR="001B1CD4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лы </w:t>
            </w:r>
            <w:r w:rsidR="001B1CD4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1B1CD4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B20DC9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B20DC9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B20DC9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B20DC9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="00B20DC9" w:rsidRPr="00B67FD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</w:r>
            <w:r w:rsidR="00B20DC9" w:rsidRPr="002E7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1</w:t>
            </w:r>
            <w:r w:rsidR="00DF0DE0" w:rsidRPr="002E7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C83784" w:rsidRPr="002E7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DF0DE0" w:rsidRPr="002E7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  <w:r w:rsidRPr="002E7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2</w:t>
            </w:r>
            <w:r w:rsidR="00C83784" w:rsidRPr="002E74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</w:t>
            </w:r>
          </w:p>
          <w:p w:rsidR="00116082" w:rsidRDefault="00116082" w:rsidP="00D16E1C">
            <w:pPr>
              <w:ind w:left="5664" w:right="7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A522BB" w:rsidRPr="00B67FDB" w:rsidRDefault="00A522BB" w:rsidP="00D16E1C">
            <w:pPr>
              <w:ind w:left="5664" w:right="7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67FD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</w:t>
            </w:r>
            <w:r w:rsidR="0020541A" w:rsidRPr="00B67FD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</w:t>
            </w:r>
            <w:r w:rsidR="00DF0DE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улунду айыл </w:t>
            </w:r>
            <w:r w:rsidR="00EB6B1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ймагынан социалдык шаарча жана социалдык </w:t>
            </w:r>
            <w:r w:rsidR="001160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екемелерди</w:t>
            </w:r>
            <w:r w:rsidR="00EB6B1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куруу үчүн жер бөлүп берүү</w:t>
            </w:r>
            <w:r w:rsidR="00961EFB" w:rsidRPr="00B67FD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0541A" w:rsidRPr="00B67FD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жөнүндө” </w:t>
            </w:r>
          </w:p>
          <w:p w:rsidR="00116082" w:rsidRDefault="00B20DC9" w:rsidP="00F95836">
            <w:pPr>
              <w:ind w:left="596" w:right="72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5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</w:t>
            </w:r>
          </w:p>
          <w:p w:rsidR="00C83784" w:rsidRPr="001366A5" w:rsidRDefault="00B20DC9" w:rsidP="00F95836">
            <w:pPr>
              <w:ind w:left="596" w:right="72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5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95836" w:rsidRPr="00F95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B4D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</w:t>
            </w:r>
            <w:r w:rsidR="00F95836" w:rsidRPr="00F95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 аймагынын Кулунду айылдык Кеңешинин</w:t>
            </w:r>
            <w:r w:rsidR="00F95836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VII чакырылышынын  кезексиз 1</w:t>
            </w:r>
            <w:r w:rsidR="00F95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95836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ессиясынын отуруму </w:t>
            </w:r>
            <w:r w:rsidR="00F95836" w:rsidRPr="00F95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 аймагынын айыл өкмөтүнүн башчысынын орун басары Ж. Абдирайимовдун баяндамасын угуп жана</w:t>
            </w:r>
            <w:r w:rsidR="00F9583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95836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үн тартибиндеги маселелерди карап</w:t>
            </w:r>
            <w:r w:rsidR="00F95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F95836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лкуулап</w:t>
            </w:r>
            <w:r w:rsidR="00F95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C83784" w:rsidRPr="001366A5" w:rsidRDefault="00C83784" w:rsidP="00C83784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ОКТОМ КЫЛАТ:</w:t>
            </w:r>
          </w:p>
          <w:p w:rsidR="00EB6B16" w:rsidRDefault="00116082" w:rsidP="00F95836">
            <w:pPr>
              <w:pStyle w:val="a6"/>
              <w:numPr>
                <w:ilvl w:val="0"/>
                <w:numId w:val="1"/>
              </w:numPr>
              <w:ind w:right="882" w:hanging="18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омдук к</w:t>
            </w:r>
            <w:r w:rsidR="00EB6B16" w:rsidRPr="004F76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рымдуулук фонд</w:t>
            </w:r>
            <w:r w:rsidR="00EB6B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р</w:t>
            </w:r>
            <w:r w:rsidR="00EB6B16" w:rsidRPr="004F76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рабына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95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 аймагынын</w:t>
            </w:r>
            <w:r w:rsidR="00EB6B16" w:rsidRPr="004F76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йты 1 участкасы</w:t>
            </w:r>
            <w:r w:rsidR="00EB6B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н</w:t>
            </w:r>
            <w:r w:rsidR="00EB6B16" w:rsidRPr="004F76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420 конт</w:t>
            </w:r>
            <w:r w:rsidR="002167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="00EB6B16" w:rsidRPr="004F76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</w:t>
            </w:r>
            <w:r w:rsidR="00EB6B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н</w:t>
            </w:r>
            <w:r w:rsidR="00EB6B16" w:rsidRPr="004F76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7,70 га, И. Раззаков айылынан №324 конт</w:t>
            </w:r>
            <w:r w:rsidR="002167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="00EB6B16" w:rsidRPr="004F76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нан 3,20 га жер жетим балдар үчүн, ден соолугунан мүмкүнчүлүгү чектелгендер үчүн, өтө муктаж болгон үй-бүлөлөргө, акыркы каргашалуу окуядан жабыр тарткан үй-бүлөлөргө социалдык шаарча куруу</w:t>
            </w:r>
            <w:r w:rsidR="00EB6B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а жана </w:t>
            </w:r>
            <w:r w:rsidR="00EB6B16" w:rsidRPr="004F76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ын</w:t>
            </w:r>
            <w:r w:rsidR="00EB6B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="00EB6B16" w:rsidRPr="004F76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№155 конт</w:t>
            </w:r>
            <w:r w:rsidR="002167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="00EB6B16" w:rsidRPr="004F76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нан 1,10 га</w:t>
            </w:r>
            <w:r w:rsidR="00F95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ерге балдарга билим берүү мекемесин куруу үчүн,</w:t>
            </w:r>
            <w:r w:rsidR="00EB6B16" w:rsidRPr="004F76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бардыгы 12,0 га </w:t>
            </w:r>
            <w:r w:rsidR="00F958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ер </w:t>
            </w:r>
            <w:r w:rsidR="00EB6B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жыратып берүүгө макулдук берилсин. </w:t>
            </w:r>
          </w:p>
          <w:p w:rsidR="00E26573" w:rsidRPr="002167EC" w:rsidRDefault="00A2653D" w:rsidP="00543D9A">
            <w:pPr>
              <w:pStyle w:val="a6"/>
              <w:numPr>
                <w:ilvl w:val="0"/>
                <w:numId w:val="1"/>
              </w:numPr>
              <w:ind w:right="882" w:hanging="18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167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bookmarkStart w:id="1" w:name="_Hlk112074828"/>
            <w:r w:rsidR="00116082" w:rsidRPr="002167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E26573" w:rsidRPr="002167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шул токтомдун аткарылышы Кулунду айыл</w:t>
            </w:r>
            <w:r w:rsidR="00F95836" w:rsidRPr="002167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ймагынын Кулунду айыл ө</w:t>
            </w:r>
            <w:r w:rsidR="00E26573" w:rsidRPr="002167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өтүн</w:t>
            </w:r>
            <w:r w:rsidR="00961EFB" w:rsidRPr="002167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 </w:t>
            </w:r>
            <w:r w:rsidR="00E26573" w:rsidRPr="002167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лдеттендирилсин.</w:t>
            </w:r>
          </w:p>
          <w:p w:rsidR="00E26573" w:rsidRPr="001366A5" w:rsidRDefault="00116082" w:rsidP="00F95836">
            <w:pPr>
              <w:pStyle w:val="a6"/>
              <w:numPr>
                <w:ilvl w:val="0"/>
                <w:numId w:val="1"/>
              </w:numPr>
              <w:ind w:right="882" w:hanging="18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E26573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шул токтомду аткарууну көзөмөлдөө жагы Кулунду айылдык Кеңешини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ер, агрардык жана муниципалдык менчик боюнча </w:t>
            </w:r>
            <w:r w:rsidR="00E26573" w:rsidRPr="00136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уруктуу комиссиясына тапшырылсын.   </w:t>
            </w:r>
          </w:p>
          <w:bookmarkEnd w:id="1"/>
          <w:p w:rsidR="00D16E1C" w:rsidRPr="001366A5" w:rsidRDefault="00D16E1C" w:rsidP="00C83784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9025D" w:rsidRPr="001366A5" w:rsidRDefault="0089025D" w:rsidP="00C83784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C83784" w:rsidRPr="001366A5" w:rsidRDefault="00C83784" w:rsidP="00C83784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 айылдык Кеңешинин төрагасы: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</w:r>
            <w:r w:rsidR="0020541A"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 w:rsidRPr="001366A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. Н. Орозалиев</w:t>
            </w:r>
          </w:p>
          <w:p w:rsidR="00C83784" w:rsidRPr="001366A5" w:rsidRDefault="00C83784" w:rsidP="00C83784">
            <w:pPr>
              <w:pStyle w:val="a3"/>
              <w:ind w:right="585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04367C" w:rsidRPr="001366A5" w:rsidRDefault="0004367C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E26573" w:rsidRDefault="00E26573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CB4DBE" w:rsidRDefault="00CB4DBE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CB4DBE" w:rsidRPr="001366A5" w:rsidRDefault="00CB4DBE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B37164" w:rsidRPr="001366A5" w:rsidRDefault="00384C9C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73B0E16D" wp14:editId="63C4FD38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109855</wp:posOffset>
                  </wp:positionV>
                  <wp:extent cx="755650" cy="619125"/>
                  <wp:effectExtent l="0" t="0" r="6350" b="9525"/>
                  <wp:wrapNone/>
                  <wp:docPr id="4" name="Рисунок 4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749C" w:rsidRPr="00F65D95" w:rsidRDefault="002E749C" w:rsidP="002E749C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ЫРГЫЗ РЕСПУБЛИКАСЫ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КЫРГЫЗСКАЯ РЕСПУБЛИКА</w:t>
            </w:r>
          </w:p>
          <w:p w:rsidR="002E749C" w:rsidRPr="00F65D95" w:rsidRDefault="002E749C" w:rsidP="002E749C">
            <w:pPr>
              <w:pStyle w:val="a3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 ОБЛУС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СКИЙ ОБЛАСТ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Ь</w:t>
            </w:r>
          </w:p>
          <w:p w:rsidR="002E749C" w:rsidRPr="00F65D95" w:rsidRDefault="002E749C" w:rsidP="002E749C">
            <w:pPr>
              <w:pStyle w:val="a3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ЛЕЙЛЕК РАЙОНУ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ЛЕЙЛЕКСКИЙ РАЙОН</w:t>
            </w:r>
          </w:p>
          <w:p w:rsidR="002E749C" w:rsidRDefault="002E749C" w:rsidP="002E749C">
            <w:pPr>
              <w:pStyle w:val="a3"/>
              <w:tabs>
                <w:tab w:val="left" w:pos="8520"/>
              </w:tabs>
              <w:ind w:left="462" w:right="1578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У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ЙМАГ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ЫН                                              АЙЫЛНЫЙ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ЕНЕШ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АЙЫЛДЫК КЕҢЕШИ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КУЛУНДИ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ГО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</w:t>
            </w:r>
          </w:p>
          <w:p w:rsidR="002E749C" w:rsidRPr="00F65D95" w:rsidRDefault="002E749C" w:rsidP="002E749C">
            <w:pPr>
              <w:pStyle w:val="a3"/>
              <w:ind w:left="462" w:right="881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ГО АЙМАКА</w:t>
            </w:r>
          </w:p>
          <w:p w:rsidR="00826661" w:rsidRPr="001366A5" w:rsidRDefault="00BF5B00" w:rsidP="002E74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" w:history="1">
              <w:r w:rsidR="002E749C" w:rsidRPr="00020E3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="002E749C" w:rsidRPr="003C78B6">
              <w:rPr>
                <w:rStyle w:val="a5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val="ky-KG" w:eastAsia="ky-KG"/>
              </w:rPr>
              <w:t>ru</w:t>
            </w:r>
            <w:r w:rsidR="002E749C"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="002E749C" w:rsidRPr="003C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        </w:t>
            </w:r>
            <w:r w:rsidR="002E7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</w:t>
            </w:r>
            <w:r w:rsidR="002E749C"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kulundu.aiyldyk.kenesh@mail.ru </w:t>
            </w:r>
            <w:r w:rsidR="002E749C"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         </w:t>
            </w:r>
            <w:r w:rsidR="002E749C" w:rsidRPr="008B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</w:t>
            </w:r>
            <w:r w:rsidR="002E7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</w:t>
            </w:r>
          </w:p>
        </w:tc>
      </w:tr>
      <w:tr w:rsidR="00A522BB" w:rsidRPr="002E749C" w:rsidTr="00F95836">
        <w:trPr>
          <w:trHeight w:val="80"/>
        </w:trPr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522BB" w:rsidRPr="001366A5" w:rsidRDefault="00A522BB" w:rsidP="00826661">
            <w:pPr>
              <w:tabs>
                <w:tab w:val="left" w:pos="7695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ky-KG"/>
              </w:rPr>
            </w:pPr>
          </w:p>
        </w:tc>
      </w:tr>
    </w:tbl>
    <w:p w:rsidR="00796A4F" w:rsidRPr="001366A5" w:rsidRDefault="00796A4F" w:rsidP="00863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796A4F" w:rsidRPr="001366A5" w:rsidRDefault="00A2653D" w:rsidP="00863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</w:t>
      </w:r>
      <w:r w:rsidR="00930A93" w:rsidRPr="001366A5">
        <w:rPr>
          <w:rFonts w:ascii="Times New Roman" w:hAnsi="Times New Roman" w:cs="Times New Roman"/>
          <w:b/>
          <w:sz w:val="24"/>
          <w:szCs w:val="24"/>
          <w:lang w:val="ky-KG"/>
        </w:rPr>
        <w:t>езек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сиз 15</w:t>
      </w:r>
      <w:r w:rsidR="00796A4F" w:rsidRPr="001366A5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 отурумунун</w:t>
      </w:r>
    </w:p>
    <w:p w:rsidR="00F61324" w:rsidRPr="001366A5" w:rsidRDefault="00F61324" w:rsidP="00863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96A4F" w:rsidRPr="001366A5" w:rsidRDefault="0089025D" w:rsidP="00863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№1</w:t>
      </w:r>
      <w:r w:rsidR="00A2653D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D07C32" w:rsidRPr="001366A5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B47C04" w:rsidRPr="001366A5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796A4F" w:rsidRPr="001366A5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</w:p>
    <w:p w:rsidR="00796A4F" w:rsidRPr="001366A5" w:rsidRDefault="00D07C32" w:rsidP="00796A4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47C04"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          1</w:t>
      </w:r>
      <w:r w:rsidR="00A2653D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796A4F" w:rsidRPr="001366A5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A2653D">
        <w:rPr>
          <w:rFonts w:ascii="Times New Roman" w:hAnsi="Times New Roman" w:cs="Times New Roman"/>
          <w:sz w:val="24"/>
          <w:szCs w:val="24"/>
          <w:lang w:val="ky-KG"/>
        </w:rPr>
        <w:t>декабрь</w:t>
      </w:r>
      <w:r w:rsidR="00796A4F"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 202</w:t>
      </w:r>
      <w:r w:rsidR="00C50F1F" w:rsidRPr="001366A5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796A4F" w:rsidRPr="001366A5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796A4F" w:rsidRPr="001366A5" w:rsidRDefault="00796A4F" w:rsidP="00796A4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96A4F" w:rsidRDefault="00796A4F" w:rsidP="000052D6">
      <w:pPr>
        <w:ind w:left="4956" w:right="28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930A93" w:rsidRPr="001366A5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</w:t>
      </w:r>
      <w:r w:rsidR="0089025D" w:rsidRPr="001366A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магына</w:t>
      </w:r>
      <w:r w:rsidR="000052D6">
        <w:rPr>
          <w:rFonts w:ascii="Times New Roman" w:hAnsi="Times New Roman" w:cs="Times New Roman"/>
          <w:b/>
          <w:sz w:val="24"/>
          <w:szCs w:val="24"/>
          <w:lang w:val="ky-KG"/>
        </w:rPr>
        <w:t>н</w:t>
      </w:r>
      <w:r w:rsidR="0089025D" w:rsidRPr="001366A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0052D6">
        <w:rPr>
          <w:rFonts w:ascii="Times New Roman" w:hAnsi="Times New Roman" w:cs="Times New Roman"/>
          <w:b/>
          <w:sz w:val="24"/>
          <w:szCs w:val="24"/>
          <w:lang w:val="ky-KG"/>
        </w:rPr>
        <w:t>чек ара заставасына жер ажыратып б</w:t>
      </w:r>
      <w:r w:rsidR="00B37164" w:rsidRPr="001366A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ерүү </w:t>
      </w:r>
      <w:r w:rsidR="00475AA5" w:rsidRPr="001366A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930A93" w:rsidRPr="001366A5">
        <w:rPr>
          <w:rFonts w:ascii="Times New Roman" w:hAnsi="Times New Roman" w:cs="Times New Roman"/>
          <w:b/>
          <w:sz w:val="24"/>
          <w:szCs w:val="24"/>
          <w:lang w:val="ky-KG"/>
        </w:rPr>
        <w:t>жөнүндө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0052D6" w:rsidRPr="001366A5" w:rsidRDefault="000052D6" w:rsidP="0086392B">
      <w:pPr>
        <w:ind w:left="495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96A4F" w:rsidRPr="001366A5" w:rsidRDefault="000052D6" w:rsidP="000052D6">
      <w:pPr>
        <w:ind w:right="28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</w:t>
      </w:r>
      <w:r w:rsidR="00796A4F" w:rsidRPr="001366A5">
        <w:rPr>
          <w:rFonts w:ascii="Times New Roman" w:hAnsi="Times New Roman" w:cs="Times New Roman"/>
          <w:sz w:val="24"/>
          <w:szCs w:val="24"/>
          <w:lang w:val="ky-KG"/>
        </w:rPr>
        <w:t>Кулунду айыл аймагынын айылдык Кеңешинин VII чакырылышынын кезек</w:t>
      </w:r>
      <w:r w:rsidR="001366A5" w:rsidRPr="001366A5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796A4F" w:rsidRPr="001366A5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1366A5">
        <w:rPr>
          <w:rFonts w:ascii="Times New Roman" w:hAnsi="Times New Roman" w:cs="Times New Roman"/>
          <w:sz w:val="24"/>
          <w:szCs w:val="24"/>
          <w:lang w:val="ky-KG"/>
        </w:rPr>
        <w:t xml:space="preserve">з                                </w:t>
      </w:r>
      <w:r w:rsidR="0089025D" w:rsidRPr="001366A5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CB4DBE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796A4F" w:rsidRPr="001366A5">
        <w:rPr>
          <w:rFonts w:ascii="Times New Roman" w:hAnsi="Times New Roman" w:cs="Times New Roman"/>
          <w:sz w:val="24"/>
          <w:szCs w:val="24"/>
          <w:lang w:val="ky-KG"/>
        </w:rPr>
        <w:t>-сессиясынын отуруму күн тартибиндеги</w:t>
      </w:r>
      <w:r w:rsidR="000A7951"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9025D"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 маселелерди </w:t>
      </w:r>
      <w:r w:rsidR="00796A4F" w:rsidRPr="001366A5">
        <w:rPr>
          <w:rFonts w:ascii="Times New Roman" w:hAnsi="Times New Roman" w:cs="Times New Roman"/>
          <w:sz w:val="24"/>
          <w:szCs w:val="24"/>
          <w:lang w:val="ky-KG"/>
        </w:rPr>
        <w:t>карап жана талкуулап</w:t>
      </w:r>
    </w:p>
    <w:p w:rsidR="000052D6" w:rsidRDefault="000052D6" w:rsidP="001366A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2" w:name="_Hlk112074445"/>
      <w:bookmarkEnd w:id="0"/>
    </w:p>
    <w:p w:rsidR="001366A5" w:rsidRPr="001366A5" w:rsidRDefault="00796A4F" w:rsidP="001366A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CB4DBE" w:rsidRPr="00CB4DBE" w:rsidRDefault="002167EC" w:rsidP="000052D6">
      <w:pPr>
        <w:pStyle w:val="a6"/>
        <w:numPr>
          <w:ilvl w:val="0"/>
          <w:numId w:val="7"/>
        </w:numPr>
        <w:ind w:left="284" w:right="424" w:hanging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F7283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CB4DBE" w:rsidRPr="00CB4DBE">
        <w:rPr>
          <w:rFonts w:ascii="Times New Roman" w:hAnsi="Times New Roman" w:cs="Times New Roman"/>
          <w:sz w:val="24"/>
          <w:szCs w:val="24"/>
          <w:lang w:val="ky-KG"/>
        </w:rPr>
        <w:t>Максат</w:t>
      </w:r>
      <w:r w:rsidR="004F7283">
        <w:rPr>
          <w:rFonts w:ascii="Times New Roman" w:hAnsi="Times New Roman" w:cs="Times New Roman"/>
          <w:sz w:val="24"/>
          <w:szCs w:val="24"/>
          <w:lang w:val="ky-KG"/>
        </w:rPr>
        <w:t xml:space="preserve">” </w:t>
      </w:r>
      <w:r w:rsidR="00CB4DBE" w:rsidRPr="00CB4DBE">
        <w:rPr>
          <w:rFonts w:ascii="Times New Roman" w:hAnsi="Times New Roman" w:cs="Times New Roman"/>
          <w:sz w:val="24"/>
          <w:szCs w:val="24"/>
          <w:lang w:val="ky-KG"/>
        </w:rPr>
        <w:t xml:space="preserve"> чек ара заставасынын кызматтык муктаждыгына байланыштуу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 аймагынын Максат айылынын №6-контурунан </w:t>
      </w:r>
      <w:r w:rsidR="00CB4DBE" w:rsidRPr="00CB4DBE">
        <w:rPr>
          <w:rFonts w:ascii="Times New Roman" w:hAnsi="Times New Roman" w:cs="Times New Roman"/>
          <w:sz w:val="24"/>
          <w:szCs w:val="24"/>
          <w:lang w:val="ky-KG"/>
        </w:rPr>
        <w:t>1,0 га жер аянтын бөлүп берүүгө макулдук берилсин.</w:t>
      </w:r>
    </w:p>
    <w:p w:rsidR="00EE1B57" w:rsidRPr="00EE1B57" w:rsidRDefault="00EE1B57" w:rsidP="000052D6">
      <w:pPr>
        <w:pStyle w:val="a6"/>
        <w:numPr>
          <w:ilvl w:val="0"/>
          <w:numId w:val="7"/>
        </w:numPr>
        <w:ind w:left="284" w:right="424" w:hanging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E1B57">
        <w:rPr>
          <w:rFonts w:ascii="Times New Roman" w:hAnsi="Times New Roman" w:cs="Times New Roman"/>
          <w:sz w:val="24"/>
          <w:szCs w:val="24"/>
          <w:lang w:val="ky-KG"/>
        </w:rPr>
        <w:t xml:space="preserve">Ушул токтомдун аткарылышы Кулунду айыл </w:t>
      </w:r>
      <w:r w:rsidR="000052D6">
        <w:rPr>
          <w:rFonts w:ascii="Times New Roman" w:hAnsi="Times New Roman" w:cs="Times New Roman"/>
          <w:sz w:val="24"/>
          <w:szCs w:val="24"/>
          <w:lang w:val="ky-KG"/>
        </w:rPr>
        <w:t>аймагынын Кулунду айыл ө</w:t>
      </w:r>
      <w:r w:rsidRPr="00EE1B57">
        <w:rPr>
          <w:rFonts w:ascii="Times New Roman" w:hAnsi="Times New Roman" w:cs="Times New Roman"/>
          <w:sz w:val="24"/>
          <w:szCs w:val="24"/>
          <w:lang w:val="ky-KG"/>
        </w:rPr>
        <w:t>кмөтүнө милдеттендирилсин.</w:t>
      </w:r>
    </w:p>
    <w:p w:rsidR="00EE1B57" w:rsidRPr="00EE1B57" w:rsidRDefault="00EE1B57" w:rsidP="000052D6">
      <w:pPr>
        <w:pStyle w:val="a6"/>
        <w:numPr>
          <w:ilvl w:val="0"/>
          <w:numId w:val="7"/>
        </w:numPr>
        <w:ind w:left="284" w:right="424" w:hanging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E1B57">
        <w:rPr>
          <w:rFonts w:ascii="Times New Roman" w:hAnsi="Times New Roman" w:cs="Times New Roman"/>
          <w:sz w:val="24"/>
          <w:szCs w:val="24"/>
          <w:lang w:val="ky-KG"/>
        </w:rPr>
        <w:t>Ушул токтомду аткарууну көзөмөлдөө жагы Кулунду айылдык Кеңеш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ер</w:t>
      </w:r>
      <w:r w:rsidRPr="00EE1B57">
        <w:rPr>
          <w:rFonts w:ascii="Times New Roman" w:hAnsi="Times New Roman" w:cs="Times New Roman"/>
          <w:sz w:val="24"/>
          <w:szCs w:val="24"/>
          <w:lang w:val="ky-KG"/>
        </w:rPr>
        <w:t>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грардык жана муниципалдык менчи</w:t>
      </w:r>
      <w:r w:rsidR="00A40A0B">
        <w:rPr>
          <w:rFonts w:ascii="Times New Roman" w:hAnsi="Times New Roman" w:cs="Times New Roman"/>
          <w:sz w:val="24"/>
          <w:szCs w:val="24"/>
          <w:lang w:val="ky-KG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E1B57">
        <w:rPr>
          <w:rFonts w:ascii="Times New Roman" w:hAnsi="Times New Roman" w:cs="Times New Roman"/>
          <w:sz w:val="24"/>
          <w:szCs w:val="24"/>
          <w:lang w:val="ky-KG"/>
        </w:rPr>
        <w:t xml:space="preserve">боюнча туруктуу комиссиясына тапшырылсын.   </w:t>
      </w:r>
    </w:p>
    <w:p w:rsidR="00EE1B57" w:rsidRDefault="00EE1B57" w:rsidP="000052D6">
      <w:pPr>
        <w:pStyle w:val="a6"/>
        <w:ind w:left="284" w:right="42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E1B57" w:rsidRDefault="00EE1B57" w:rsidP="000052D6">
      <w:pPr>
        <w:pStyle w:val="a6"/>
        <w:ind w:left="284" w:right="42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E1B57" w:rsidRPr="001366A5" w:rsidRDefault="00EE1B57" w:rsidP="00EE1B57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366A5" w:rsidRPr="001366A5" w:rsidRDefault="001366A5" w:rsidP="001366A5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366A5" w:rsidRPr="001366A5" w:rsidRDefault="001366A5" w:rsidP="00C87F10">
      <w:pPr>
        <w:ind w:right="58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96A4F" w:rsidRDefault="00796A4F" w:rsidP="009F1A8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дык Кеңешинин төрагасы: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86392B"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Ш. Н. Орозалиев</w:t>
      </w:r>
    </w:p>
    <w:bookmarkEnd w:id="2"/>
    <w:p w:rsidR="00251FB5" w:rsidRDefault="00251FB5" w:rsidP="009F1A8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1FB5" w:rsidRDefault="00251FB5" w:rsidP="009F1A8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1FB5" w:rsidRDefault="00251FB5" w:rsidP="009F1A8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1FB5" w:rsidRDefault="00251FB5" w:rsidP="009F1A8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1FB5" w:rsidRDefault="00251FB5" w:rsidP="009F1A8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1FB5" w:rsidRDefault="00251FB5" w:rsidP="009F1A8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1FB5" w:rsidRDefault="00251FB5" w:rsidP="009F1A8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D433E" w:rsidRDefault="00FD433E" w:rsidP="00C31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311AF" w:rsidRPr="001366A5" w:rsidRDefault="00C311AF" w:rsidP="00C31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251FB5" w:rsidRDefault="002E749C" w:rsidP="00C311A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езексиз</w:t>
      </w:r>
      <w:r w:rsidR="00C311AF" w:rsidRPr="001366A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C311AF" w:rsidRPr="001366A5">
        <w:rPr>
          <w:rFonts w:ascii="Times New Roman" w:hAnsi="Times New Roman" w:cs="Times New Roman"/>
          <w:b/>
          <w:sz w:val="24"/>
          <w:szCs w:val="24"/>
          <w:lang w:val="ky-KG"/>
        </w:rPr>
        <w:t xml:space="preserve">-сессиясынын отурумунун </w:t>
      </w:r>
    </w:p>
    <w:tbl>
      <w:tblPr>
        <w:tblpPr w:leftFromText="180" w:rightFromText="180" w:vertAnchor="text" w:horzAnchor="margin" w:tblpXSpec="center" w:tblpY="-718"/>
        <w:tblW w:w="107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733"/>
      </w:tblGrid>
      <w:tr w:rsidR="002E749C" w:rsidRPr="002E749C" w:rsidTr="002E749C">
        <w:trPr>
          <w:trHeight w:val="1120"/>
        </w:trPr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</w:tcPr>
          <w:p w:rsidR="002E749C" w:rsidRPr="002E749C" w:rsidRDefault="002E749C" w:rsidP="002E749C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E749C" w:rsidRPr="002E749C" w:rsidRDefault="002E749C" w:rsidP="002E749C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9AFC9D7" wp14:editId="57DF058F">
                  <wp:simplePos x="0" y="0"/>
                  <wp:positionH relativeFrom="column">
                    <wp:posOffset>2700655</wp:posOffset>
                  </wp:positionH>
                  <wp:positionV relativeFrom="paragraph">
                    <wp:posOffset>102870</wp:posOffset>
                  </wp:positionV>
                  <wp:extent cx="701675" cy="619125"/>
                  <wp:effectExtent l="0" t="0" r="3175" b="9525"/>
                  <wp:wrapNone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1C53" w:rsidRDefault="00AD1C53" w:rsidP="002E749C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E749C" w:rsidRPr="00F65D95" w:rsidRDefault="002E749C" w:rsidP="002E749C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49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ЫРГЫЗ РЕСПУБЛИКАСЫ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КЫРГЫЗСКАЯ РЕСПУБЛИКА</w:t>
            </w:r>
          </w:p>
          <w:p w:rsidR="002E749C" w:rsidRPr="00F65D95" w:rsidRDefault="002E749C" w:rsidP="002E749C">
            <w:pPr>
              <w:pStyle w:val="a3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 ОБЛУС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СКИЙ ОБЛАСТ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Ь</w:t>
            </w:r>
          </w:p>
          <w:p w:rsidR="002E749C" w:rsidRPr="00F65D95" w:rsidRDefault="002E749C" w:rsidP="002E749C">
            <w:pPr>
              <w:pStyle w:val="a3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ЛЕЙЛЕК РАЙОНУ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ЛЕЙЛЕКСКИЙ РАЙОН</w:t>
            </w:r>
          </w:p>
          <w:p w:rsidR="002E749C" w:rsidRDefault="002E749C" w:rsidP="002E749C">
            <w:pPr>
              <w:pStyle w:val="a3"/>
              <w:tabs>
                <w:tab w:val="left" w:pos="8967"/>
              </w:tabs>
              <w:ind w:left="462" w:right="1578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У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ЙМАГ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ЫН                                                          АЙЫЛНЫЙ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ЕНЕШ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АЙЫЛДЫК КЕҢЕШИ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КУЛУНДИ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ГО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</w:t>
            </w:r>
          </w:p>
          <w:p w:rsidR="002E749C" w:rsidRPr="00F65D95" w:rsidRDefault="002E749C" w:rsidP="002E749C">
            <w:pPr>
              <w:pStyle w:val="a3"/>
              <w:ind w:left="462" w:right="881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ГО АЙМАКА</w:t>
            </w:r>
          </w:p>
          <w:p w:rsidR="002E749C" w:rsidRPr="002E749C" w:rsidRDefault="00BF5B00" w:rsidP="002E749C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hyperlink r:id="rId11" w:history="1">
              <w:r w:rsidR="002E749C" w:rsidRPr="00020E3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="002E749C" w:rsidRPr="003C78B6">
              <w:rPr>
                <w:rStyle w:val="a5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val="ky-KG" w:eastAsia="ky-KG"/>
              </w:rPr>
              <w:t>ru</w:t>
            </w:r>
            <w:r w:rsidR="002E749C"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="002E749C" w:rsidRPr="003C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       </w:t>
            </w:r>
            <w:r w:rsidR="002E7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</w:t>
            </w:r>
            <w:r w:rsidR="002E749C"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>kulundu.aiyldyk.kenesh@mail.ru</w:t>
            </w:r>
            <w:r w:rsidR="002E749C"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</w:t>
            </w:r>
            <w:r w:rsidR="002E749C" w:rsidRPr="008B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</w:t>
            </w:r>
            <w:r w:rsidR="002E7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</w:t>
            </w:r>
          </w:p>
        </w:tc>
      </w:tr>
      <w:tr w:rsidR="002E749C" w:rsidRPr="002E749C" w:rsidTr="002E749C">
        <w:trPr>
          <w:trHeight w:val="80"/>
        </w:trPr>
        <w:tc>
          <w:tcPr>
            <w:tcW w:w="107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749C" w:rsidRPr="002E749C" w:rsidRDefault="002E749C" w:rsidP="002E749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C311AF" w:rsidRDefault="002E749C" w:rsidP="00C31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15</w:t>
      </w:r>
      <w:r w:rsidR="00C311AF" w:rsidRPr="001366A5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C311AF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C311AF" w:rsidRPr="001366A5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</w:p>
    <w:p w:rsidR="00C311AF" w:rsidRDefault="00C311AF" w:rsidP="00C31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311AF" w:rsidRPr="001366A5" w:rsidRDefault="00C311AF" w:rsidP="00C31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1FB5" w:rsidRPr="001366A5" w:rsidRDefault="00251FB5" w:rsidP="00C311AF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2E749C">
        <w:rPr>
          <w:rFonts w:ascii="Times New Roman" w:hAnsi="Times New Roman" w:cs="Times New Roman"/>
          <w:sz w:val="24"/>
          <w:szCs w:val="24"/>
          <w:lang w:val="ky-KG"/>
        </w:rPr>
        <w:t xml:space="preserve">улунду айылы </w:t>
      </w:r>
      <w:r w:rsidR="002E749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2E749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2E749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2E749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2E749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2E749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2E749C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14-декабрь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 2022-жыл</w:t>
      </w:r>
    </w:p>
    <w:p w:rsidR="00251FB5" w:rsidRPr="001366A5" w:rsidRDefault="00251FB5" w:rsidP="00251FB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51FB5" w:rsidRDefault="00251FB5" w:rsidP="002C1C1C">
      <w:pPr>
        <w:ind w:left="4956" w:right="28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“Кулунду айыл аймагындагы жерлерди</w:t>
      </w:r>
      <w:r w:rsidR="002E749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ижарага берүүгө макулдук бер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үү</w:t>
      </w:r>
      <w:r w:rsidR="002E749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жөнүндө”</w:t>
      </w:r>
    </w:p>
    <w:p w:rsidR="00C311AF" w:rsidRPr="001366A5" w:rsidRDefault="00C311AF" w:rsidP="002C1C1C">
      <w:pPr>
        <w:ind w:left="4956" w:right="28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1FB5" w:rsidRPr="001366A5" w:rsidRDefault="002E749C" w:rsidP="002C1C1C">
      <w:pPr>
        <w:ind w:right="282"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Өкмөтүнүн 2007-жылдын 22-июнундагы №243 токтомунун Айыл чарба жерлерин кайра бөлүштүрүү фондунун жерлерин ижарага берүү шарттары жана тартиби тууралуу Типтүү жобосунун </w:t>
      </w:r>
      <w:r w:rsidR="003A14AB">
        <w:rPr>
          <w:rFonts w:ascii="Times New Roman" w:hAnsi="Times New Roman" w:cs="Times New Roman"/>
          <w:sz w:val="24"/>
          <w:szCs w:val="24"/>
          <w:lang w:val="ky-KG"/>
        </w:rPr>
        <w:t>4-</w:t>
      </w:r>
      <w:r w:rsidR="002C1C1C">
        <w:rPr>
          <w:rFonts w:ascii="Times New Roman" w:hAnsi="Times New Roman" w:cs="Times New Roman"/>
          <w:sz w:val="24"/>
          <w:szCs w:val="24"/>
          <w:lang w:val="ky-KG"/>
        </w:rPr>
        <w:t>Түз берүү бөлүмүнүн 69-бөлүмчөсүнө ылайык</w:t>
      </w:r>
      <w:r w:rsidR="003A14AB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251FB5"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 аймагынын айылдык Кеңешинин VII чакырылышынын </w:t>
      </w:r>
      <w:r w:rsidR="003A14AB">
        <w:rPr>
          <w:rFonts w:ascii="Times New Roman" w:hAnsi="Times New Roman" w:cs="Times New Roman"/>
          <w:sz w:val="24"/>
          <w:szCs w:val="24"/>
          <w:lang w:val="ky-KG"/>
        </w:rPr>
        <w:t xml:space="preserve">депутаттарынын </w:t>
      </w:r>
      <w:r w:rsidR="00251FB5" w:rsidRPr="001366A5">
        <w:rPr>
          <w:rFonts w:ascii="Times New Roman" w:hAnsi="Times New Roman" w:cs="Times New Roman"/>
          <w:sz w:val="24"/>
          <w:szCs w:val="24"/>
          <w:lang w:val="ky-KG"/>
        </w:rPr>
        <w:t>кезекси</w:t>
      </w:r>
      <w:r w:rsidR="00251FB5">
        <w:rPr>
          <w:rFonts w:ascii="Times New Roman" w:hAnsi="Times New Roman" w:cs="Times New Roman"/>
          <w:sz w:val="24"/>
          <w:szCs w:val="24"/>
          <w:lang w:val="ky-KG"/>
        </w:rPr>
        <w:t>з</w:t>
      </w:r>
      <w:r w:rsidR="002C1C1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51FB5" w:rsidRPr="001366A5"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251FB5" w:rsidRPr="001366A5">
        <w:rPr>
          <w:rFonts w:ascii="Times New Roman" w:hAnsi="Times New Roman" w:cs="Times New Roman"/>
          <w:sz w:val="24"/>
          <w:szCs w:val="24"/>
          <w:lang w:val="ky-KG"/>
        </w:rPr>
        <w:t>-сессиясынын отуруму күн тартибиндеги  маселелерди карап жана талкуулап</w:t>
      </w:r>
    </w:p>
    <w:p w:rsidR="00C311AF" w:rsidRDefault="00C311AF" w:rsidP="002C1C1C">
      <w:pPr>
        <w:ind w:right="28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3C3AE3" w:rsidRPr="00C5206E" w:rsidRDefault="002C1C1C" w:rsidP="00C5206E">
      <w:pPr>
        <w:pStyle w:val="a6"/>
        <w:numPr>
          <w:ilvl w:val="0"/>
          <w:numId w:val="9"/>
        </w:numPr>
        <w:ind w:left="142" w:right="282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C3AE3"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 аймагы боюнча </w:t>
      </w:r>
      <w:r w:rsidR="00B66CCF" w:rsidRPr="003C3AE3">
        <w:rPr>
          <w:rFonts w:ascii="Times New Roman" w:hAnsi="Times New Roman" w:cs="Times New Roman"/>
          <w:sz w:val="24"/>
          <w:szCs w:val="24"/>
          <w:lang w:val="ky-KG"/>
        </w:rPr>
        <w:t>мектептерге</w:t>
      </w:r>
      <w:r w:rsidRPr="003C3AE3">
        <w:rPr>
          <w:rFonts w:ascii="Times New Roman" w:hAnsi="Times New Roman" w:cs="Times New Roman"/>
          <w:sz w:val="24"/>
          <w:szCs w:val="24"/>
          <w:lang w:val="ky-KG"/>
        </w:rPr>
        <w:t xml:space="preserve"> 1 </w:t>
      </w:r>
      <w:r w:rsidR="003A14AB" w:rsidRPr="003C3AE3">
        <w:rPr>
          <w:rFonts w:ascii="Times New Roman" w:hAnsi="Times New Roman" w:cs="Times New Roman"/>
          <w:sz w:val="24"/>
          <w:szCs w:val="24"/>
          <w:lang w:val="ky-KG"/>
        </w:rPr>
        <w:t xml:space="preserve">(бир) </w:t>
      </w:r>
      <w:r w:rsidRPr="003C3AE3">
        <w:rPr>
          <w:rFonts w:ascii="Times New Roman" w:hAnsi="Times New Roman" w:cs="Times New Roman"/>
          <w:sz w:val="24"/>
          <w:szCs w:val="24"/>
          <w:lang w:val="ky-KG"/>
        </w:rPr>
        <w:t xml:space="preserve">га жер түз ижарага берүүгө макулдук берилсин. </w:t>
      </w:r>
    </w:p>
    <w:p w:rsidR="00EE1B57" w:rsidRPr="003C3AE3" w:rsidRDefault="002C1C1C" w:rsidP="004C7A56">
      <w:pPr>
        <w:pStyle w:val="a6"/>
        <w:numPr>
          <w:ilvl w:val="0"/>
          <w:numId w:val="9"/>
        </w:numPr>
        <w:ind w:left="142" w:right="282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C3AE3">
        <w:rPr>
          <w:rFonts w:ascii="Times New Roman" w:hAnsi="Times New Roman" w:cs="Times New Roman"/>
          <w:sz w:val="24"/>
          <w:szCs w:val="24"/>
          <w:lang w:val="ky-KG"/>
        </w:rPr>
        <w:t xml:space="preserve">Ушул </w:t>
      </w:r>
      <w:r w:rsidR="00EE1B57" w:rsidRPr="003C3AE3">
        <w:rPr>
          <w:rFonts w:ascii="Times New Roman" w:hAnsi="Times New Roman" w:cs="Times New Roman"/>
          <w:sz w:val="24"/>
          <w:szCs w:val="24"/>
          <w:lang w:val="ky-KG"/>
        </w:rPr>
        <w:t>токтомдун аткарылышы Кулунду айыл Өкмөтүнүн башчысына милдеттендирилсин.</w:t>
      </w:r>
    </w:p>
    <w:p w:rsidR="00EE1B57" w:rsidRPr="001366A5" w:rsidRDefault="00EE1B57" w:rsidP="002C1C1C">
      <w:pPr>
        <w:pStyle w:val="a6"/>
        <w:numPr>
          <w:ilvl w:val="0"/>
          <w:numId w:val="9"/>
        </w:numPr>
        <w:ind w:left="142" w:right="282" w:hanging="28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Токтомдун аткарылышын көзөмөлдөө жагы Кулунду айылдык Кеңешинин </w:t>
      </w:r>
      <w:r w:rsidR="00A40A0B">
        <w:rPr>
          <w:rFonts w:ascii="Times New Roman" w:hAnsi="Times New Roman" w:cs="Times New Roman"/>
          <w:sz w:val="24"/>
          <w:szCs w:val="24"/>
          <w:lang w:val="ky-KG"/>
        </w:rPr>
        <w:t xml:space="preserve">Жер, агрардык жана муниципалдык менчик боюнча туруктуу комиссиясына жүктөлсүн. </w:t>
      </w:r>
    </w:p>
    <w:p w:rsidR="00C311AF" w:rsidRPr="001366A5" w:rsidRDefault="00C311AF" w:rsidP="00C311A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311AF" w:rsidRDefault="00C311AF" w:rsidP="00C311AF">
      <w:pPr>
        <w:ind w:right="58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311AF" w:rsidRPr="001366A5" w:rsidRDefault="00C311AF" w:rsidP="00C311AF">
      <w:pPr>
        <w:ind w:right="58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311AF" w:rsidRDefault="00C311AF" w:rsidP="00C311AF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дык Кеңешинин төрагасы: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bookmarkStart w:id="3" w:name="_GoBack"/>
      <w:bookmarkEnd w:id="3"/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  <w:t>Ш. Н. Орозалиев</w:t>
      </w:r>
    </w:p>
    <w:p w:rsidR="00AD1C53" w:rsidRDefault="00AD1C53" w:rsidP="00C311AF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D1C53" w:rsidRDefault="00AD1C53" w:rsidP="00AD1C53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-718"/>
        <w:tblW w:w="107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733"/>
      </w:tblGrid>
      <w:tr w:rsidR="00AD1C53" w:rsidRPr="002E749C" w:rsidTr="004234BF">
        <w:trPr>
          <w:trHeight w:val="1120"/>
        </w:trPr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</w:tcPr>
          <w:p w:rsidR="00AD1C53" w:rsidRDefault="00AD1C53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AD1C53" w:rsidRDefault="00AD1C53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AD1C53" w:rsidRDefault="00AD1C53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AD1C53" w:rsidRDefault="00AD1C53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AD1C53" w:rsidRDefault="00AD1C53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2E749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AD1C53" w:rsidRDefault="00AD1C53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692CC5" w:rsidRDefault="00692CC5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366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53625E1B" wp14:editId="7FC1020E">
                  <wp:simplePos x="0" y="0"/>
                  <wp:positionH relativeFrom="column">
                    <wp:posOffset>2700655</wp:posOffset>
                  </wp:positionH>
                  <wp:positionV relativeFrom="paragraph">
                    <wp:posOffset>77470</wp:posOffset>
                  </wp:positionV>
                  <wp:extent cx="701675" cy="619125"/>
                  <wp:effectExtent l="0" t="0" r="3175" b="9525"/>
                  <wp:wrapNone/>
                  <wp:docPr id="5" name="Рисунок 5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1C53" w:rsidRPr="00F65D95" w:rsidRDefault="00AD1C53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ЫРГЫЗ РЕСПУБЛИКАСЫ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КЫРГЫЗСКАЯ РЕСПУБЛИКА</w:t>
            </w:r>
          </w:p>
          <w:p w:rsidR="00AD1C53" w:rsidRPr="00F65D95" w:rsidRDefault="00AD1C53" w:rsidP="004234BF">
            <w:pPr>
              <w:pStyle w:val="a3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 ОБЛУС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СКИЙ ОБЛАСТ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Ь</w:t>
            </w:r>
          </w:p>
          <w:p w:rsidR="00AD1C53" w:rsidRPr="00F65D95" w:rsidRDefault="00AD1C53" w:rsidP="004234BF">
            <w:pPr>
              <w:pStyle w:val="a3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ЛЕЙЛЕК РАЙОНУ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ЛЕЙЛЕКСКИЙ РАЙОН</w:t>
            </w:r>
          </w:p>
          <w:p w:rsidR="00AD1C53" w:rsidRDefault="00AD1C53" w:rsidP="004234BF">
            <w:pPr>
              <w:pStyle w:val="a3"/>
              <w:tabs>
                <w:tab w:val="left" w:pos="8967"/>
              </w:tabs>
              <w:ind w:left="462" w:right="1578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У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ЙМАГ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ЫН                                                          АЙЫЛНЫЙ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ЕНЕШ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АЙЫЛДЫК КЕҢЕШИ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КУЛУНДИ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ГО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</w:t>
            </w:r>
          </w:p>
          <w:p w:rsidR="00AD1C53" w:rsidRPr="00F65D95" w:rsidRDefault="00AD1C53" w:rsidP="004234BF">
            <w:pPr>
              <w:pStyle w:val="a3"/>
              <w:ind w:left="462" w:right="881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ГО АЙМАКА</w:t>
            </w:r>
          </w:p>
          <w:p w:rsidR="00AD1C53" w:rsidRPr="002E749C" w:rsidRDefault="00BF5B00" w:rsidP="004234BF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hyperlink r:id="rId12" w:history="1">
              <w:r w:rsidR="00AD1C53" w:rsidRPr="00020E3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="00AD1C53" w:rsidRPr="003C78B6">
              <w:rPr>
                <w:rStyle w:val="a5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val="ky-KG" w:eastAsia="ky-KG"/>
              </w:rPr>
              <w:t>ru</w:t>
            </w:r>
            <w:r w:rsidR="00AD1C53"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="00AD1C53" w:rsidRPr="003C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       </w:t>
            </w:r>
            <w:r w:rsidR="00AD1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</w:t>
            </w:r>
            <w:r w:rsidR="00AD1C53"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>kulundu.aiyldyk.kenesh@mail.ru</w:t>
            </w:r>
            <w:r w:rsidR="00AD1C53"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</w:t>
            </w:r>
            <w:r w:rsidR="00AD1C53" w:rsidRPr="008B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</w:t>
            </w:r>
            <w:r w:rsidR="00AD1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</w:t>
            </w:r>
          </w:p>
        </w:tc>
      </w:tr>
      <w:tr w:rsidR="00AD1C53" w:rsidRPr="002E749C" w:rsidTr="004234BF">
        <w:trPr>
          <w:trHeight w:val="80"/>
        </w:trPr>
        <w:tc>
          <w:tcPr>
            <w:tcW w:w="107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D1C53" w:rsidRPr="002E749C" w:rsidRDefault="00AD1C53" w:rsidP="004234B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AD1C53" w:rsidRPr="001366A5" w:rsidRDefault="00AD1C53" w:rsidP="00FD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AD1C53" w:rsidRDefault="00AD1C53" w:rsidP="00FD433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езексиз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 отурумунун</w:t>
      </w:r>
    </w:p>
    <w:p w:rsidR="00AD1C53" w:rsidRDefault="00AD1C53" w:rsidP="00FD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15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3A14AB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</w:p>
    <w:p w:rsidR="00AD1C53" w:rsidRDefault="00AD1C53" w:rsidP="00AD1C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D1C53" w:rsidRPr="001366A5" w:rsidRDefault="00AD1C53" w:rsidP="00AD1C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D1C53" w:rsidRPr="001366A5" w:rsidRDefault="00AD1C53" w:rsidP="00AD1C53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sz w:val="24"/>
          <w:szCs w:val="24"/>
          <w:lang w:val="ky-KG"/>
        </w:rPr>
        <w:t>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14-декабрь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 2022-жыл</w:t>
      </w:r>
    </w:p>
    <w:p w:rsidR="00AD1C53" w:rsidRPr="001366A5" w:rsidRDefault="00AD1C53" w:rsidP="00AD1C5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D1C53" w:rsidRDefault="00901606" w:rsidP="00AD1C53">
      <w:pPr>
        <w:ind w:left="4956" w:right="28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“Кулунду айыл өкмөтүнүн бюджетинен акча каражатын бөлүп </w:t>
      </w:r>
      <w:r w:rsidR="00AD1C5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берүү </w:t>
      </w:r>
      <w:r w:rsidR="00AD1C53" w:rsidRPr="001366A5">
        <w:rPr>
          <w:rFonts w:ascii="Times New Roman" w:hAnsi="Times New Roman" w:cs="Times New Roman"/>
          <w:b/>
          <w:sz w:val="24"/>
          <w:szCs w:val="24"/>
          <w:lang w:val="ky-KG"/>
        </w:rPr>
        <w:t>жөнүндө”</w:t>
      </w:r>
    </w:p>
    <w:p w:rsidR="00AD1C53" w:rsidRPr="001366A5" w:rsidRDefault="00AD1C53" w:rsidP="00AD1C53">
      <w:pPr>
        <w:ind w:left="4956" w:right="28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D1C53" w:rsidRPr="001366A5" w:rsidRDefault="00AD1C53" w:rsidP="00AD1C53">
      <w:pPr>
        <w:ind w:right="282"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sz w:val="24"/>
          <w:szCs w:val="24"/>
          <w:lang w:val="ky-KG"/>
        </w:rPr>
        <w:t>Кулунду айыл аймагынын айылдык Кеңешинин VII чакырылышынын</w:t>
      </w:r>
      <w:r w:rsidR="003A14AB">
        <w:rPr>
          <w:rFonts w:ascii="Times New Roman" w:hAnsi="Times New Roman" w:cs="Times New Roman"/>
          <w:sz w:val="24"/>
          <w:szCs w:val="24"/>
          <w:lang w:val="ky-KG"/>
        </w:rPr>
        <w:t xml:space="preserve"> депутаттарынын 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кезекс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з 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-сессиясынын отуруму күн тартибиндеги  маселелерди карап жана талкуулап</w:t>
      </w:r>
    </w:p>
    <w:p w:rsidR="00901606" w:rsidRDefault="00901606" w:rsidP="00AD1C53">
      <w:pPr>
        <w:ind w:right="28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D1C53" w:rsidRDefault="00AD1C53" w:rsidP="00AD1C53">
      <w:pPr>
        <w:ind w:right="28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AD1C53" w:rsidRPr="00D41245" w:rsidRDefault="00D41245" w:rsidP="00D41245">
      <w:pPr>
        <w:pStyle w:val="a6"/>
        <w:numPr>
          <w:ilvl w:val="0"/>
          <w:numId w:val="11"/>
        </w:numPr>
        <w:ind w:right="282" w:hanging="43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41245">
        <w:rPr>
          <w:rFonts w:ascii="Times New Roman" w:hAnsi="Times New Roman" w:cs="Times New Roman"/>
          <w:sz w:val="24"/>
          <w:szCs w:val="24"/>
          <w:lang w:val="ky-KG"/>
        </w:rPr>
        <w:t>Кулунду айыл аймагында Лейлек күрөшүн өткөрүүгө</w:t>
      </w:r>
      <w:r w:rsidR="00901606">
        <w:rPr>
          <w:rFonts w:ascii="Times New Roman" w:hAnsi="Times New Roman" w:cs="Times New Roman"/>
          <w:sz w:val="24"/>
          <w:szCs w:val="24"/>
          <w:lang w:val="ky-KG"/>
        </w:rPr>
        <w:t xml:space="preserve"> Кулунду айыл өкмөтүнүн жергиликтүү бюджетинен</w:t>
      </w:r>
      <w:r w:rsidRPr="00D41245">
        <w:rPr>
          <w:rFonts w:ascii="Times New Roman" w:hAnsi="Times New Roman" w:cs="Times New Roman"/>
          <w:sz w:val="24"/>
          <w:szCs w:val="24"/>
          <w:lang w:val="ky-KG"/>
        </w:rPr>
        <w:t xml:space="preserve"> 100 000 </w:t>
      </w:r>
      <w:r w:rsidR="00901606">
        <w:rPr>
          <w:rFonts w:ascii="Times New Roman" w:hAnsi="Times New Roman" w:cs="Times New Roman"/>
          <w:sz w:val="24"/>
          <w:szCs w:val="24"/>
          <w:lang w:val="ky-KG"/>
        </w:rPr>
        <w:t xml:space="preserve">(жүз миң) </w:t>
      </w:r>
      <w:r w:rsidRPr="00D41245">
        <w:rPr>
          <w:rFonts w:ascii="Times New Roman" w:hAnsi="Times New Roman" w:cs="Times New Roman"/>
          <w:sz w:val="24"/>
          <w:szCs w:val="24"/>
          <w:lang w:val="ky-KG"/>
        </w:rPr>
        <w:t>сом бөлүнүп берилсин.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AD1C53" w:rsidRDefault="00AD1C53" w:rsidP="00D41245">
      <w:pPr>
        <w:pStyle w:val="a6"/>
        <w:numPr>
          <w:ilvl w:val="0"/>
          <w:numId w:val="11"/>
        </w:numPr>
        <w:ind w:left="709" w:right="282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шул ток</w:t>
      </w:r>
      <w:r w:rsidR="00901606">
        <w:rPr>
          <w:rFonts w:ascii="Times New Roman" w:hAnsi="Times New Roman" w:cs="Times New Roman"/>
          <w:sz w:val="24"/>
          <w:szCs w:val="24"/>
          <w:lang w:val="ky-KG"/>
        </w:rPr>
        <w:t>томдун аткарылышы Кулунду айыл ө</w:t>
      </w:r>
      <w:r>
        <w:rPr>
          <w:rFonts w:ascii="Times New Roman" w:hAnsi="Times New Roman" w:cs="Times New Roman"/>
          <w:sz w:val="24"/>
          <w:szCs w:val="24"/>
          <w:lang w:val="ky-KG"/>
        </w:rPr>
        <w:t>кмөтүнүн башчысына милдеттендирилсин.</w:t>
      </w:r>
    </w:p>
    <w:p w:rsidR="00AD1C53" w:rsidRPr="001366A5" w:rsidRDefault="00AD1C53" w:rsidP="00D41245">
      <w:pPr>
        <w:pStyle w:val="a6"/>
        <w:numPr>
          <w:ilvl w:val="0"/>
          <w:numId w:val="11"/>
        </w:numPr>
        <w:ind w:left="709" w:right="282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Токтомдун аткарылышын көзөмөлдөө жагы Кулунду айылдык Кеңешинин </w:t>
      </w:r>
      <w:r w:rsidR="00D41245">
        <w:rPr>
          <w:rFonts w:ascii="Times New Roman" w:hAnsi="Times New Roman" w:cs="Times New Roman"/>
          <w:sz w:val="24"/>
          <w:szCs w:val="24"/>
          <w:lang w:val="ky-KG"/>
        </w:rPr>
        <w:t xml:space="preserve">Финансы, экономика жана бюджет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оюнча туруктуу комиссиясына жүктөлсүн. </w:t>
      </w:r>
    </w:p>
    <w:p w:rsidR="00AD1C53" w:rsidRPr="001366A5" w:rsidRDefault="00AD1C53" w:rsidP="00AD1C53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D1C53" w:rsidRDefault="00AD1C53" w:rsidP="00AD1C53">
      <w:pPr>
        <w:ind w:right="58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D1C53" w:rsidRDefault="00AD1C53" w:rsidP="00AD1C53">
      <w:pPr>
        <w:ind w:right="58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D1C53" w:rsidRPr="001366A5" w:rsidRDefault="00AD1C53" w:rsidP="00AD1C53">
      <w:pPr>
        <w:ind w:right="58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D1C53" w:rsidRDefault="00AD1C53" w:rsidP="00AD1C5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дык Кеңешинин төрагасы: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  <w:t>Ш. Н. Орозалиев</w:t>
      </w:r>
    </w:p>
    <w:p w:rsidR="00901606" w:rsidRDefault="00901606" w:rsidP="00AD1C5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01606" w:rsidRDefault="00901606" w:rsidP="0090160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-718"/>
        <w:tblW w:w="107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733"/>
      </w:tblGrid>
      <w:tr w:rsidR="00901606" w:rsidRPr="002E749C" w:rsidTr="004234BF">
        <w:trPr>
          <w:trHeight w:val="1120"/>
        </w:trPr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</w:tcPr>
          <w:p w:rsidR="00901606" w:rsidRDefault="00901606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901606" w:rsidRDefault="00901606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606" w:rsidRDefault="00901606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433E" w:rsidRDefault="00FD433E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433E" w:rsidRDefault="00FD433E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433E" w:rsidRDefault="00FD433E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7EC" w:rsidRDefault="002167EC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6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D87F627" wp14:editId="03FAFDBA">
                  <wp:simplePos x="0" y="0"/>
                  <wp:positionH relativeFrom="column">
                    <wp:posOffset>2700655</wp:posOffset>
                  </wp:positionH>
                  <wp:positionV relativeFrom="paragraph">
                    <wp:posOffset>90170</wp:posOffset>
                  </wp:positionV>
                  <wp:extent cx="701675" cy="619125"/>
                  <wp:effectExtent l="0" t="0" r="3175" b="9525"/>
                  <wp:wrapNone/>
                  <wp:docPr id="6" name="Рисунок 6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1606" w:rsidRPr="00F65D95" w:rsidRDefault="00901606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ЫРГЫЗ РЕСПУБЛИКАСЫ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КЫРГЫЗСКАЯ РЕСПУБЛИКА</w:t>
            </w:r>
          </w:p>
          <w:p w:rsidR="00901606" w:rsidRPr="00F65D95" w:rsidRDefault="00901606" w:rsidP="004234BF">
            <w:pPr>
              <w:pStyle w:val="a3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 ОБЛУС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СКИЙ ОБЛАСТ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Ь</w:t>
            </w:r>
          </w:p>
          <w:p w:rsidR="00901606" w:rsidRPr="00F65D95" w:rsidRDefault="00901606" w:rsidP="004234BF">
            <w:pPr>
              <w:pStyle w:val="a3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ЛЕЙЛЕК РАЙОНУ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ЛЕЙЛЕКСКИЙ РАЙОН</w:t>
            </w:r>
          </w:p>
          <w:p w:rsidR="00901606" w:rsidRDefault="00901606" w:rsidP="004234BF">
            <w:pPr>
              <w:pStyle w:val="a3"/>
              <w:tabs>
                <w:tab w:val="left" w:pos="8967"/>
              </w:tabs>
              <w:ind w:left="462" w:right="1578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У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ЙМАГ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ЫН                                                          АЙЫЛНЫЙ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ЕНЕШ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АЙЫЛДЫК КЕҢЕШИ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КУЛУНДИ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ГО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</w:t>
            </w:r>
          </w:p>
          <w:p w:rsidR="00901606" w:rsidRPr="00F65D95" w:rsidRDefault="00901606" w:rsidP="004234BF">
            <w:pPr>
              <w:pStyle w:val="a3"/>
              <w:ind w:left="462" w:right="881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ГО АЙМАКА</w:t>
            </w:r>
          </w:p>
          <w:p w:rsidR="00901606" w:rsidRPr="002E749C" w:rsidRDefault="00BF5B00" w:rsidP="004234BF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hyperlink r:id="rId13" w:history="1">
              <w:r w:rsidR="00901606" w:rsidRPr="00020E3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="00901606" w:rsidRPr="003C78B6">
              <w:rPr>
                <w:rStyle w:val="a5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val="ky-KG" w:eastAsia="ky-KG"/>
              </w:rPr>
              <w:t>ru</w:t>
            </w:r>
            <w:r w:rsidR="00901606"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="00901606" w:rsidRPr="003C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       </w:t>
            </w:r>
            <w:r w:rsidR="00901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</w:t>
            </w:r>
            <w:r w:rsidR="00901606"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>kulundu.aiyldyk.kenesh@mail.ru</w:t>
            </w:r>
            <w:r w:rsidR="00901606"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</w:t>
            </w:r>
            <w:r w:rsidR="00901606" w:rsidRPr="008B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</w:t>
            </w:r>
            <w:r w:rsidR="00901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</w:t>
            </w:r>
          </w:p>
        </w:tc>
      </w:tr>
      <w:tr w:rsidR="00901606" w:rsidRPr="002E749C" w:rsidTr="004234BF">
        <w:trPr>
          <w:trHeight w:val="80"/>
        </w:trPr>
        <w:tc>
          <w:tcPr>
            <w:tcW w:w="107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1606" w:rsidRPr="002E749C" w:rsidRDefault="00901606" w:rsidP="004234B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901606" w:rsidRPr="001366A5" w:rsidRDefault="00901606" w:rsidP="00FD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901606" w:rsidRDefault="00901606" w:rsidP="00FD433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езексиз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 отурумунун</w:t>
      </w:r>
    </w:p>
    <w:p w:rsidR="00901606" w:rsidRDefault="00901606" w:rsidP="00FD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15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3A14AB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</w:p>
    <w:p w:rsidR="00901606" w:rsidRDefault="00901606" w:rsidP="00901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01606" w:rsidRPr="001366A5" w:rsidRDefault="00901606" w:rsidP="00901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01606" w:rsidRPr="001366A5" w:rsidRDefault="00901606" w:rsidP="00901606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sz w:val="24"/>
          <w:szCs w:val="24"/>
          <w:lang w:val="ky-KG"/>
        </w:rPr>
        <w:t>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14-декабрь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 2022-жыл</w:t>
      </w:r>
    </w:p>
    <w:p w:rsidR="00901606" w:rsidRPr="001366A5" w:rsidRDefault="00901606" w:rsidP="0090160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01606" w:rsidRDefault="00901606" w:rsidP="00901606">
      <w:pPr>
        <w:ind w:left="4956" w:right="28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“Кулунду айыл аймагы боюнча айылдарды мүлк салыгынан бошотуу  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жөнүндө”</w:t>
      </w:r>
    </w:p>
    <w:p w:rsidR="00901606" w:rsidRPr="001366A5" w:rsidRDefault="00901606" w:rsidP="00901606">
      <w:pPr>
        <w:ind w:left="4956" w:right="28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01606" w:rsidRPr="001366A5" w:rsidRDefault="00901606" w:rsidP="00901606">
      <w:pPr>
        <w:ind w:right="282"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</w:t>
      </w:r>
      <w:r w:rsidR="002167EC">
        <w:rPr>
          <w:rFonts w:ascii="Times New Roman" w:hAnsi="Times New Roman" w:cs="Times New Roman"/>
          <w:sz w:val="24"/>
          <w:szCs w:val="24"/>
          <w:lang w:val="ky-KG"/>
        </w:rPr>
        <w:t xml:space="preserve"> мыйзам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022-жылдын 18-январындагы №4 </w:t>
      </w:r>
      <w:r w:rsidR="002167EC">
        <w:rPr>
          <w:rFonts w:ascii="Times New Roman" w:hAnsi="Times New Roman" w:cs="Times New Roman"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</w:t>
      </w:r>
      <w:r w:rsidR="002167EC">
        <w:rPr>
          <w:rFonts w:ascii="Times New Roman" w:hAnsi="Times New Roman" w:cs="Times New Roman"/>
          <w:sz w:val="24"/>
          <w:szCs w:val="24"/>
          <w:lang w:val="ky-KG"/>
        </w:rPr>
        <w:t xml:space="preserve"> Салык кодексинин”</w:t>
      </w:r>
      <w:r w:rsidR="00CF5278">
        <w:rPr>
          <w:rFonts w:ascii="Times New Roman" w:hAnsi="Times New Roman" w:cs="Times New Roman"/>
          <w:sz w:val="24"/>
          <w:szCs w:val="24"/>
          <w:lang w:val="ky-KG"/>
        </w:rPr>
        <w:t xml:space="preserve"> 3-беренесинин 2-бөлүгүнө ылайык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 аймагынын айылдык Кеңешинин VII чакырылышынын </w:t>
      </w:r>
      <w:r w:rsidR="003A14AB">
        <w:rPr>
          <w:rFonts w:ascii="Times New Roman" w:hAnsi="Times New Roman" w:cs="Times New Roman"/>
          <w:sz w:val="24"/>
          <w:szCs w:val="24"/>
          <w:lang w:val="ky-KG"/>
        </w:rPr>
        <w:t xml:space="preserve">депутаттарынын 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кезекс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з </w:t>
      </w:r>
      <w:r w:rsidR="003A14AB">
        <w:rPr>
          <w:rFonts w:ascii="Times New Roman" w:hAnsi="Times New Roman" w:cs="Times New Roman"/>
          <w:sz w:val="24"/>
          <w:szCs w:val="24"/>
          <w:lang w:val="ky-KG"/>
        </w:rPr>
        <w:t xml:space="preserve">                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-сессиясынын отуруму күн тартибиндеги  маселелерди карап жана талкуулап</w:t>
      </w:r>
    </w:p>
    <w:p w:rsidR="00901606" w:rsidRDefault="00901606" w:rsidP="00901606">
      <w:pPr>
        <w:ind w:right="28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01606" w:rsidRDefault="00901606" w:rsidP="00901606">
      <w:pPr>
        <w:ind w:right="28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964DED" w:rsidRPr="00C2271F" w:rsidRDefault="00CF5278" w:rsidP="00C2271F">
      <w:pPr>
        <w:pStyle w:val="a6"/>
        <w:numPr>
          <w:ilvl w:val="0"/>
          <w:numId w:val="12"/>
        </w:numPr>
        <w:ind w:left="709" w:right="282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023-жылдын 1-январынан тартып Кулунду айыл аймагынын Максат, Интернационал, Кулунду, Сада участкасы, Раззаков, Ак-Арык, Бу</w:t>
      </w:r>
      <w:r w:rsidR="00964DED">
        <w:rPr>
          <w:rFonts w:ascii="Times New Roman" w:hAnsi="Times New Roman" w:cs="Times New Roman"/>
          <w:sz w:val="24"/>
          <w:szCs w:val="24"/>
          <w:lang w:val="ky-KG"/>
        </w:rPr>
        <w:t xml:space="preserve">лак-Башы айылдарын </w:t>
      </w:r>
      <w:r w:rsidR="00C2271F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Салык кодексинин </w:t>
      </w:r>
      <w:r w:rsidR="00C2271F">
        <w:rPr>
          <w:rFonts w:ascii="Times New Roman" w:hAnsi="Times New Roman" w:cs="Times New Roman"/>
          <w:sz w:val="24"/>
          <w:szCs w:val="24"/>
          <w:lang w:val="ky-KG"/>
        </w:rPr>
        <w:t>13-бөлүмү</w:t>
      </w:r>
      <w:r w:rsidR="00C2271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2271F">
        <w:rPr>
          <w:rFonts w:ascii="Times New Roman" w:hAnsi="Times New Roman" w:cs="Times New Roman"/>
          <w:sz w:val="24"/>
          <w:szCs w:val="24"/>
          <w:lang w:val="ky-KG"/>
        </w:rPr>
        <w:t>Мүлк</w:t>
      </w:r>
      <w:r w:rsidR="00C2271F">
        <w:rPr>
          <w:rFonts w:ascii="Times New Roman" w:hAnsi="Times New Roman" w:cs="Times New Roman"/>
          <w:sz w:val="24"/>
          <w:szCs w:val="24"/>
          <w:lang w:val="ky-KG"/>
        </w:rPr>
        <w:t xml:space="preserve"> салыгынын</w:t>
      </w:r>
      <w:r w:rsidR="00C2271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2271F">
        <w:rPr>
          <w:rFonts w:ascii="Times New Roman" w:hAnsi="Times New Roman" w:cs="Times New Roman"/>
          <w:sz w:val="24"/>
          <w:szCs w:val="24"/>
          <w:lang w:val="ky-KG"/>
        </w:rPr>
        <w:t xml:space="preserve">324-беренесинде көрсөтүлгөн </w:t>
      </w:r>
      <w:r w:rsidR="00964DED" w:rsidRPr="00C2271F">
        <w:rPr>
          <w:rFonts w:ascii="Times New Roman" w:hAnsi="Times New Roman" w:cs="Times New Roman"/>
          <w:sz w:val="24"/>
          <w:szCs w:val="24"/>
          <w:lang w:val="ky-KG"/>
        </w:rPr>
        <w:t>1-</w:t>
      </w:r>
      <w:r w:rsidR="00C2271F">
        <w:rPr>
          <w:rFonts w:ascii="Times New Roman" w:hAnsi="Times New Roman" w:cs="Times New Roman"/>
          <w:sz w:val="24"/>
          <w:szCs w:val="24"/>
          <w:lang w:val="ky-KG"/>
        </w:rPr>
        <w:t>2-3-</w:t>
      </w:r>
      <w:r w:rsidR="00964DED" w:rsidRPr="00C2271F">
        <w:rPr>
          <w:rFonts w:ascii="Times New Roman" w:hAnsi="Times New Roman" w:cs="Times New Roman"/>
          <w:sz w:val="24"/>
          <w:szCs w:val="24"/>
          <w:lang w:val="ky-KG"/>
        </w:rPr>
        <w:t>топтог</w:t>
      </w:r>
      <w:r w:rsidR="00C2271F">
        <w:rPr>
          <w:rFonts w:ascii="Times New Roman" w:hAnsi="Times New Roman" w:cs="Times New Roman"/>
          <w:sz w:val="24"/>
          <w:szCs w:val="24"/>
          <w:lang w:val="ky-KG"/>
        </w:rPr>
        <w:t xml:space="preserve">у мүлк салыктарынан бошотууга макулдук берилсин. </w:t>
      </w:r>
    </w:p>
    <w:p w:rsidR="00901606" w:rsidRDefault="00901606" w:rsidP="00964DED">
      <w:pPr>
        <w:pStyle w:val="a6"/>
        <w:numPr>
          <w:ilvl w:val="0"/>
          <w:numId w:val="17"/>
        </w:numPr>
        <w:ind w:left="709" w:right="282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шул токтомдун аткарылышы Кулунду айыл өкмөтүнүн башчысына милдеттендирилсин.</w:t>
      </w:r>
    </w:p>
    <w:p w:rsidR="00901606" w:rsidRPr="001366A5" w:rsidRDefault="00901606" w:rsidP="00964DED">
      <w:pPr>
        <w:pStyle w:val="a6"/>
        <w:numPr>
          <w:ilvl w:val="0"/>
          <w:numId w:val="17"/>
        </w:numPr>
        <w:ind w:left="709" w:right="282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Токтомдун аткарылышын көзөмөлдөө жагы Кулунду айылдык Кеңешинин Финансы, экономика жана бюджет боюнча туруктуу комиссиясына жүктөлсүн. </w:t>
      </w:r>
    </w:p>
    <w:p w:rsidR="00901606" w:rsidRPr="001366A5" w:rsidRDefault="00901606" w:rsidP="0090160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01606" w:rsidRDefault="00901606" w:rsidP="00901606">
      <w:pPr>
        <w:ind w:right="58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01606" w:rsidRDefault="00901606" w:rsidP="00901606">
      <w:pPr>
        <w:ind w:right="58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01606" w:rsidRPr="001366A5" w:rsidRDefault="00901606" w:rsidP="00901606">
      <w:pPr>
        <w:ind w:right="58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01606" w:rsidRDefault="00901606" w:rsidP="00901606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дык Кеңешинин төрагасы: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  <w:t>Ш. Н. Орозалиев</w:t>
      </w:r>
    </w:p>
    <w:p w:rsidR="00ED0D23" w:rsidRDefault="00ED0D23" w:rsidP="003A14AB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-718"/>
        <w:tblW w:w="107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733"/>
      </w:tblGrid>
      <w:tr w:rsidR="00ED0D23" w:rsidRPr="002E749C" w:rsidTr="004234BF">
        <w:trPr>
          <w:trHeight w:val="1120"/>
        </w:trPr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</w:tcPr>
          <w:p w:rsidR="00ED0D23" w:rsidRDefault="00ED0D23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ED0D23" w:rsidRDefault="00ED0D23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ED0D23" w:rsidRDefault="00ED0D23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0D23" w:rsidRDefault="00ED0D23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14AB" w:rsidRDefault="003A14AB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14AB" w:rsidRDefault="003A14AB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14AB" w:rsidRDefault="003A14AB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6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1DB5B9F6" wp14:editId="5FABD5F3">
                  <wp:simplePos x="0" y="0"/>
                  <wp:positionH relativeFrom="column">
                    <wp:posOffset>2653030</wp:posOffset>
                  </wp:positionH>
                  <wp:positionV relativeFrom="paragraph">
                    <wp:posOffset>125095</wp:posOffset>
                  </wp:positionV>
                  <wp:extent cx="701675" cy="619125"/>
                  <wp:effectExtent l="0" t="0" r="3175" b="9525"/>
                  <wp:wrapNone/>
                  <wp:docPr id="7" name="Рисунок 7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0D23" w:rsidRPr="00F65D95" w:rsidRDefault="00ED0D23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ЫРГЫЗ РЕСПУБЛИКАСЫ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КЫРГЫЗСКАЯ РЕСПУБЛИКА</w:t>
            </w:r>
          </w:p>
          <w:p w:rsidR="00ED0D23" w:rsidRPr="00F65D95" w:rsidRDefault="00ED0D23" w:rsidP="004234BF">
            <w:pPr>
              <w:pStyle w:val="a3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 ОБЛУС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СКИЙ ОБЛАСТ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Ь</w:t>
            </w:r>
          </w:p>
          <w:p w:rsidR="00ED0D23" w:rsidRPr="00F65D95" w:rsidRDefault="00ED0D23" w:rsidP="004234BF">
            <w:pPr>
              <w:pStyle w:val="a3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ЛЕЙЛЕК РАЙОНУ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ЛЕЙЛЕКСКИЙ РАЙОН</w:t>
            </w:r>
          </w:p>
          <w:p w:rsidR="00ED0D23" w:rsidRDefault="00ED0D23" w:rsidP="004234BF">
            <w:pPr>
              <w:pStyle w:val="a3"/>
              <w:tabs>
                <w:tab w:val="left" w:pos="8967"/>
              </w:tabs>
              <w:ind w:left="462" w:right="1578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У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ЙМАГ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ЫН                                                          АЙЫЛНЫЙ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ЕНЕШ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АЙЫЛДЫК КЕҢЕШИ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КУЛУНДИ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ГО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</w:t>
            </w:r>
          </w:p>
          <w:p w:rsidR="00ED0D23" w:rsidRPr="00F65D95" w:rsidRDefault="00ED0D23" w:rsidP="004234BF">
            <w:pPr>
              <w:pStyle w:val="a3"/>
              <w:ind w:left="462" w:right="881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ГО АЙМАКА</w:t>
            </w:r>
          </w:p>
          <w:p w:rsidR="00ED0D23" w:rsidRPr="002E749C" w:rsidRDefault="00BF5B00" w:rsidP="004234BF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hyperlink r:id="rId14" w:history="1">
              <w:r w:rsidR="00ED0D23" w:rsidRPr="00020E3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="00ED0D23" w:rsidRPr="003C78B6">
              <w:rPr>
                <w:rStyle w:val="a5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val="ky-KG" w:eastAsia="ky-KG"/>
              </w:rPr>
              <w:t>ru</w:t>
            </w:r>
            <w:r w:rsidR="00ED0D23"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="00ED0D23" w:rsidRPr="003C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       </w:t>
            </w:r>
            <w:r w:rsidR="00ED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</w:t>
            </w:r>
            <w:r w:rsidR="00ED0D23"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>kulundu.aiyldyk.kenesh@mail.ru</w:t>
            </w:r>
            <w:r w:rsidR="00ED0D23"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</w:t>
            </w:r>
            <w:r w:rsidR="00ED0D23" w:rsidRPr="008B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</w:t>
            </w:r>
            <w:r w:rsidR="00ED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</w:t>
            </w:r>
          </w:p>
        </w:tc>
      </w:tr>
      <w:tr w:rsidR="00ED0D23" w:rsidRPr="002E749C" w:rsidTr="004234BF">
        <w:trPr>
          <w:trHeight w:val="80"/>
        </w:trPr>
        <w:tc>
          <w:tcPr>
            <w:tcW w:w="107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D0D23" w:rsidRPr="002E749C" w:rsidRDefault="00ED0D23" w:rsidP="004234B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ED0D23" w:rsidRPr="001366A5" w:rsidRDefault="00ED0D23" w:rsidP="00FD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ED0D23" w:rsidRDefault="00ED0D23" w:rsidP="00FD433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езексиз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 отурумунун</w:t>
      </w:r>
    </w:p>
    <w:p w:rsidR="00ED0D23" w:rsidRDefault="00ED0D23" w:rsidP="00FD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15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3A14AB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</w:p>
    <w:p w:rsidR="00ED0D23" w:rsidRDefault="00ED0D23" w:rsidP="00ED0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0D23" w:rsidRPr="001366A5" w:rsidRDefault="00ED0D23" w:rsidP="00ED0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0D23" w:rsidRPr="001366A5" w:rsidRDefault="00ED0D23" w:rsidP="00ED0D23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sz w:val="24"/>
          <w:szCs w:val="24"/>
          <w:lang w:val="ky-KG"/>
        </w:rPr>
        <w:t>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14-декабрь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 2022-жыл</w:t>
      </w:r>
    </w:p>
    <w:p w:rsidR="00ED0D23" w:rsidRPr="001366A5" w:rsidRDefault="00ED0D23" w:rsidP="00ED0D2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D0D23" w:rsidRDefault="00ED0D23" w:rsidP="00ED0D23">
      <w:pPr>
        <w:ind w:left="2832" w:right="28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D0D23">
        <w:rPr>
          <w:rFonts w:ascii="Times New Roman" w:hAnsi="Times New Roman" w:cs="Times New Roman"/>
          <w:b/>
          <w:sz w:val="24"/>
          <w:szCs w:val="24"/>
          <w:lang w:val="ky-KG"/>
        </w:rPr>
        <w:t>“Кулунду айыл аймагынын “2023-2024-2025-жылдарга социалдык экономикалык өнүгүү программасын” бекитүү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жөнүндө”</w:t>
      </w:r>
    </w:p>
    <w:p w:rsidR="00ED0D23" w:rsidRPr="001366A5" w:rsidRDefault="00ED0D23" w:rsidP="00ED0D23">
      <w:pPr>
        <w:ind w:left="4956" w:right="28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0D23" w:rsidRDefault="00ED0D23" w:rsidP="004F7283">
      <w:pPr>
        <w:ind w:right="282"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үн тартибиндеги маселе боюнча 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Кулунду айыл аймаг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 өкмөтүнүн </w:t>
      </w:r>
      <w:r w:rsidR="003A14AB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4F7283">
        <w:rPr>
          <w:rFonts w:ascii="Times New Roman" w:hAnsi="Times New Roman" w:cs="Times New Roman"/>
          <w:sz w:val="24"/>
          <w:szCs w:val="24"/>
          <w:lang w:val="ky-KG"/>
        </w:rPr>
        <w:t>нвестиция тарту</w:t>
      </w:r>
      <w:r w:rsidR="003A14AB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4F7283">
        <w:rPr>
          <w:rFonts w:ascii="Times New Roman" w:hAnsi="Times New Roman" w:cs="Times New Roman"/>
          <w:sz w:val="24"/>
          <w:szCs w:val="24"/>
          <w:lang w:val="ky-KG"/>
        </w:rPr>
        <w:t xml:space="preserve"> боюнча башкы адиси А. Асраловдун билдирүүсүн угуп жана талкуулап, Кулунду айыл аймагынын 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айылдык Кеңешинин VII чакырылышынын</w:t>
      </w:r>
      <w:r w:rsidR="003A14AB">
        <w:rPr>
          <w:rFonts w:ascii="Times New Roman" w:hAnsi="Times New Roman" w:cs="Times New Roman"/>
          <w:sz w:val="24"/>
          <w:szCs w:val="24"/>
          <w:lang w:val="ky-KG"/>
        </w:rPr>
        <w:t xml:space="preserve"> депутаттарынын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 кезекс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з 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-сессиясынын отуруму </w:t>
      </w:r>
    </w:p>
    <w:p w:rsidR="00ED0D23" w:rsidRDefault="00ED0D23" w:rsidP="00ED0D23">
      <w:pPr>
        <w:ind w:right="28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ED0D23" w:rsidRDefault="00ED0D23" w:rsidP="00ED0D2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D0D23"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 аймагынын “2023-2024-2025-жылдарга социалдык </w:t>
      </w:r>
      <w:r w:rsidR="004F7283">
        <w:rPr>
          <w:rFonts w:ascii="Times New Roman" w:hAnsi="Times New Roman" w:cs="Times New Roman"/>
          <w:sz w:val="24"/>
          <w:szCs w:val="24"/>
          <w:lang w:val="ky-KG"/>
        </w:rPr>
        <w:t>экономикалык өнүгүү программасы</w:t>
      </w:r>
      <w:r w:rsidRPr="00ED0D23">
        <w:rPr>
          <w:rFonts w:ascii="Times New Roman" w:hAnsi="Times New Roman" w:cs="Times New Roman"/>
          <w:sz w:val="24"/>
          <w:szCs w:val="24"/>
          <w:lang w:val="ky-KG"/>
        </w:rPr>
        <w:t>” бекит</w:t>
      </w:r>
      <w:r w:rsidR="004F7283">
        <w:rPr>
          <w:rFonts w:ascii="Times New Roman" w:hAnsi="Times New Roman" w:cs="Times New Roman"/>
          <w:sz w:val="24"/>
          <w:szCs w:val="24"/>
          <w:lang w:val="ky-KG"/>
        </w:rPr>
        <w:t>илсин.</w:t>
      </w:r>
    </w:p>
    <w:p w:rsidR="004F7283" w:rsidRPr="00ED0D23" w:rsidRDefault="004F7283" w:rsidP="004F7283">
      <w:pPr>
        <w:pStyle w:val="a6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ED0D23"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 аймагынын “2023-2024-2025-жылдарга социалдык </w:t>
      </w:r>
      <w:r>
        <w:rPr>
          <w:rFonts w:ascii="Times New Roman" w:hAnsi="Times New Roman" w:cs="Times New Roman"/>
          <w:sz w:val="24"/>
          <w:szCs w:val="24"/>
          <w:lang w:val="ky-KG"/>
        </w:rPr>
        <w:t>экономикалык өнүгүү программасындагы</w:t>
      </w:r>
      <w:r w:rsidRPr="00ED0D23">
        <w:rPr>
          <w:rFonts w:ascii="Times New Roman" w:hAnsi="Times New Roman" w:cs="Times New Roman"/>
          <w:sz w:val="24"/>
          <w:szCs w:val="24"/>
          <w:lang w:val="ky-KG"/>
        </w:rPr>
        <w:t>”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ш-чаралардын планы жактырылсын.</w:t>
      </w:r>
    </w:p>
    <w:p w:rsidR="00ED0D23" w:rsidRDefault="00ED0D23" w:rsidP="00ED0D23">
      <w:pPr>
        <w:pStyle w:val="a6"/>
        <w:numPr>
          <w:ilvl w:val="0"/>
          <w:numId w:val="13"/>
        </w:numPr>
        <w:ind w:left="709" w:right="282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шул токтомдун аткарылышы Кулунду айыл өкмөтүнүн башчысына милдеттендирилсин.</w:t>
      </w:r>
    </w:p>
    <w:p w:rsidR="00ED0D23" w:rsidRDefault="003A14AB" w:rsidP="00ED0D23">
      <w:pPr>
        <w:pStyle w:val="a6"/>
        <w:numPr>
          <w:ilvl w:val="0"/>
          <w:numId w:val="13"/>
        </w:numPr>
        <w:ind w:left="709" w:right="282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D0D23"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 аймагынын “2023-2024-2025-жылдарга социалдык </w:t>
      </w:r>
      <w:r>
        <w:rPr>
          <w:rFonts w:ascii="Times New Roman" w:hAnsi="Times New Roman" w:cs="Times New Roman"/>
          <w:sz w:val="24"/>
          <w:szCs w:val="24"/>
          <w:lang w:val="ky-KG"/>
        </w:rPr>
        <w:t>экономикалык өнүгүү программасында</w:t>
      </w:r>
      <w:r w:rsidRPr="00ED0D23">
        <w:rPr>
          <w:rFonts w:ascii="Times New Roman" w:hAnsi="Times New Roman" w:cs="Times New Roman"/>
          <w:sz w:val="24"/>
          <w:szCs w:val="24"/>
          <w:lang w:val="ky-KG"/>
        </w:rPr>
        <w:t>”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был алынган иш-чараларды</w:t>
      </w:r>
      <w:r w:rsidRPr="00ED0D2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F7283">
        <w:rPr>
          <w:rFonts w:ascii="Times New Roman" w:hAnsi="Times New Roman" w:cs="Times New Roman"/>
          <w:sz w:val="24"/>
          <w:szCs w:val="24"/>
          <w:lang w:val="ky-KG"/>
        </w:rPr>
        <w:t xml:space="preserve">жана аткарылган иштерди айылдык кеңештин сессияларында кароо </w:t>
      </w:r>
      <w:r w:rsidR="00ED0D23">
        <w:rPr>
          <w:rFonts w:ascii="Times New Roman" w:hAnsi="Times New Roman" w:cs="Times New Roman"/>
          <w:sz w:val="24"/>
          <w:szCs w:val="24"/>
          <w:lang w:val="ky-KG"/>
        </w:rPr>
        <w:t xml:space="preserve">жагы Кулунду айылдык Кеңешинин </w:t>
      </w:r>
      <w:r w:rsidR="004F7283">
        <w:rPr>
          <w:rFonts w:ascii="Times New Roman" w:hAnsi="Times New Roman" w:cs="Times New Roman"/>
          <w:sz w:val="24"/>
          <w:szCs w:val="24"/>
          <w:lang w:val="ky-KG"/>
        </w:rPr>
        <w:t>туруктуу комиссияларынын төрагаларына</w:t>
      </w:r>
      <w:r w:rsidR="00ED0D23">
        <w:rPr>
          <w:rFonts w:ascii="Times New Roman" w:hAnsi="Times New Roman" w:cs="Times New Roman"/>
          <w:sz w:val="24"/>
          <w:szCs w:val="24"/>
          <w:lang w:val="ky-KG"/>
        </w:rPr>
        <w:t xml:space="preserve"> жүктөлсүн. </w:t>
      </w:r>
    </w:p>
    <w:p w:rsidR="004F7283" w:rsidRPr="001366A5" w:rsidRDefault="004F7283" w:rsidP="004F7283">
      <w:pPr>
        <w:pStyle w:val="a6"/>
        <w:numPr>
          <w:ilvl w:val="0"/>
          <w:numId w:val="13"/>
        </w:numPr>
        <w:ind w:left="709" w:right="282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Токтомдун аткарылышын көзөмөлдөө жагын өзүмө калтырамын. </w:t>
      </w:r>
    </w:p>
    <w:p w:rsidR="00ED0D23" w:rsidRDefault="00ED0D23" w:rsidP="00ED0D23">
      <w:pPr>
        <w:ind w:right="58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0D23" w:rsidRDefault="00ED0D23" w:rsidP="00ED0D23">
      <w:pPr>
        <w:ind w:right="58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0D23" w:rsidRPr="001366A5" w:rsidRDefault="00ED0D23" w:rsidP="00ED0D23">
      <w:pPr>
        <w:ind w:right="58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0D23" w:rsidRDefault="00ED0D23" w:rsidP="00ED0D2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дык Кеңешинин төрагасы: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ab/>
        <w:t>Ш. Н. Орозалиев</w:t>
      </w:r>
    </w:p>
    <w:p w:rsidR="00ED0D23" w:rsidRDefault="00ED0D23" w:rsidP="00ED0D23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0D23" w:rsidRDefault="00ED0D23" w:rsidP="00901606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D1C53" w:rsidRDefault="00AD1C53" w:rsidP="00C311AF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-718"/>
        <w:tblW w:w="107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733"/>
      </w:tblGrid>
      <w:tr w:rsidR="00FD433E" w:rsidRPr="002E749C" w:rsidTr="004234BF">
        <w:trPr>
          <w:trHeight w:val="1120"/>
        </w:trPr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</w:tcPr>
          <w:p w:rsidR="00FD433E" w:rsidRDefault="00FD433E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FD433E" w:rsidRDefault="00FD433E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FD433E" w:rsidRDefault="00FD433E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433E" w:rsidRDefault="00FD433E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433E" w:rsidRDefault="00FD433E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6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00DCAD5A" wp14:editId="2CF30C9F">
                  <wp:simplePos x="0" y="0"/>
                  <wp:positionH relativeFrom="column">
                    <wp:posOffset>2653030</wp:posOffset>
                  </wp:positionH>
                  <wp:positionV relativeFrom="paragraph">
                    <wp:posOffset>125095</wp:posOffset>
                  </wp:positionV>
                  <wp:extent cx="701675" cy="619125"/>
                  <wp:effectExtent l="0" t="0" r="3175" b="9525"/>
                  <wp:wrapNone/>
                  <wp:docPr id="8" name="Рисунок 8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433E" w:rsidRPr="00F65D95" w:rsidRDefault="00FD433E" w:rsidP="004234BF">
            <w:pPr>
              <w:pStyle w:val="a3"/>
              <w:ind w:left="604" w:right="644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ЫРГЫЗ РЕСПУБЛИКАСЫ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КЫРГЫЗСКАЯ РЕСПУБЛИКА</w:t>
            </w:r>
          </w:p>
          <w:p w:rsidR="00FD433E" w:rsidRPr="00F65D95" w:rsidRDefault="00FD433E" w:rsidP="004234BF">
            <w:pPr>
              <w:pStyle w:val="a3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 ОБЛУС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</w:rPr>
              <w:t>БАТКЕНСКИЙ ОБЛАСТ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Ь</w:t>
            </w:r>
          </w:p>
          <w:p w:rsidR="00FD433E" w:rsidRPr="00F65D95" w:rsidRDefault="00FD433E" w:rsidP="004234BF">
            <w:pPr>
              <w:pStyle w:val="a3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ЛЕЙЛЕК РАЙОНУ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ЛЕЙЛЕКСКИЙ РАЙОН</w:t>
            </w:r>
          </w:p>
          <w:p w:rsidR="00FD433E" w:rsidRDefault="00FD433E" w:rsidP="004234BF">
            <w:pPr>
              <w:pStyle w:val="a3"/>
              <w:tabs>
                <w:tab w:val="left" w:pos="8967"/>
              </w:tabs>
              <w:ind w:left="462" w:right="1578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УЛУНДУ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ЙМАГ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ЫН                                                          АЙЫЛНЫЙ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ЕНЕШ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АЙЫЛДЫК КЕҢЕШИ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КУЛУНДИ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ГО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</w:t>
            </w:r>
          </w:p>
          <w:p w:rsidR="00FD433E" w:rsidRPr="00F65D95" w:rsidRDefault="00FD433E" w:rsidP="004234BF">
            <w:pPr>
              <w:pStyle w:val="a3"/>
              <w:ind w:left="462" w:right="881" w:hanging="46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</w:t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АЙЫ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НОГО АЙМАКА</w:t>
            </w:r>
          </w:p>
          <w:p w:rsidR="00FD433E" w:rsidRPr="002E749C" w:rsidRDefault="00BF5B00" w:rsidP="004234BF">
            <w:pPr>
              <w:pStyle w:val="a3"/>
              <w:ind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hyperlink r:id="rId15" w:history="1">
              <w:r w:rsidR="00FD433E" w:rsidRPr="00020E3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="00FD433E" w:rsidRPr="003C78B6">
              <w:rPr>
                <w:rStyle w:val="a5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  <w:lang w:val="ky-KG" w:eastAsia="ky-KG"/>
              </w:rPr>
              <w:t>ru</w:t>
            </w:r>
            <w:r w:rsidR="00FD433E"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="00FD433E" w:rsidRPr="003C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       </w:t>
            </w:r>
            <w:r w:rsidR="00FD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</w:t>
            </w:r>
            <w:r w:rsidR="00FD433E" w:rsidRPr="00F6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>kulundu.aiyldyk.kenesh@mail.ru</w:t>
            </w:r>
            <w:r w:rsidR="00FD433E"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                                       </w:t>
            </w:r>
            <w:r w:rsidR="00FD433E" w:rsidRPr="008B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</w:t>
            </w:r>
            <w:r w:rsidR="00FD4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</w:t>
            </w:r>
          </w:p>
        </w:tc>
      </w:tr>
      <w:tr w:rsidR="00FD433E" w:rsidRPr="002E749C" w:rsidTr="004234BF">
        <w:trPr>
          <w:trHeight w:val="80"/>
        </w:trPr>
        <w:tc>
          <w:tcPr>
            <w:tcW w:w="107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433E" w:rsidRPr="002E749C" w:rsidRDefault="00FD433E" w:rsidP="004234B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FD433E" w:rsidRPr="001366A5" w:rsidRDefault="00FD433E" w:rsidP="00FD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FD433E" w:rsidRDefault="00FD433E" w:rsidP="00FD433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езексиз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 отурумунун</w:t>
      </w:r>
    </w:p>
    <w:p w:rsidR="00FD433E" w:rsidRDefault="00FD433E" w:rsidP="00FD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15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</w:p>
    <w:p w:rsidR="00FD433E" w:rsidRDefault="00FD433E" w:rsidP="00FD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D433E" w:rsidRPr="001366A5" w:rsidRDefault="00FD433E" w:rsidP="00FD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D433E" w:rsidRPr="001366A5" w:rsidRDefault="00FD433E" w:rsidP="00FD433E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sz w:val="24"/>
          <w:szCs w:val="24"/>
          <w:lang w:val="ky-KG"/>
        </w:rPr>
        <w:t>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14-декабрь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 2022-жыл</w:t>
      </w:r>
    </w:p>
    <w:p w:rsidR="00FD433E" w:rsidRPr="001366A5" w:rsidRDefault="00FD433E" w:rsidP="00FD433E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FD433E" w:rsidRDefault="00FD433E" w:rsidP="004C34E3">
      <w:pPr>
        <w:ind w:left="4248" w:right="28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D0D23">
        <w:rPr>
          <w:rFonts w:ascii="Times New Roman" w:hAnsi="Times New Roman" w:cs="Times New Roman"/>
          <w:b/>
          <w:sz w:val="24"/>
          <w:szCs w:val="24"/>
          <w:lang w:val="ky-KG"/>
        </w:rPr>
        <w:t>“Кулунду айыл аймагы</w:t>
      </w:r>
      <w:r w:rsidR="004C34E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боюнча айылдарга коомдук угууларды өткөрүү боюнча графиктерин бекитүү </w:t>
      </w: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жөнүндө”</w:t>
      </w:r>
    </w:p>
    <w:p w:rsidR="00FD433E" w:rsidRDefault="00FD433E" w:rsidP="00FD433E">
      <w:pPr>
        <w:ind w:right="282"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 аймагынын 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айылдык Кеңешинин VII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епутаттарынын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 кезекс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з 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>-сессиясынын отурум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үн  тартибиндеги маселелерди угуп жана талкуулап </w:t>
      </w:r>
      <w:r w:rsidRPr="001366A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D433E" w:rsidRDefault="00FD433E" w:rsidP="00FD433E">
      <w:pPr>
        <w:ind w:right="28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66A5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FD433E" w:rsidRPr="00FD433E" w:rsidRDefault="00FD433E" w:rsidP="00FD433E">
      <w:pPr>
        <w:pStyle w:val="a6"/>
        <w:numPr>
          <w:ilvl w:val="0"/>
          <w:numId w:val="15"/>
        </w:numPr>
        <w:spacing w:line="276" w:lineRule="auto"/>
        <w:ind w:right="282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 аймагы  боюнча 2022-жылда аткарылган жумуштары тууралуу </w:t>
      </w:r>
      <w:r w:rsidRPr="00FD433E">
        <w:rPr>
          <w:rFonts w:ascii="Times New Roman" w:hAnsi="Times New Roman" w:cs="Times New Roman"/>
          <w:sz w:val="24"/>
          <w:szCs w:val="24"/>
          <w:lang w:val="ky-KG"/>
        </w:rPr>
        <w:t>отчет берүү жана 2023-жылга бюджетти бекитүүгө коомдук угууну уюштуру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нун </w:t>
      </w:r>
      <w:r w:rsidRPr="00FD433E">
        <w:rPr>
          <w:rFonts w:ascii="Times New Roman" w:hAnsi="Times New Roman" w:cs="Times New Roman"/>
          <w:sz w:val="24"/>
          <w:szCs w:val="24"/>
          <w:lang w:val="ky-KG"/>
        </w:rPr>
        <w:t xml:space="preserve">графиктери төмөкүдөй болуп бекитилсин.   </w:t>
      </w:r>
    </w:p>
    <w:p w:rsidR="00FD433E" w:rsidRPr="00FD433E" w:rsidRDefault="00FD433E" w:rsidP="00FD433E">
      <w:pPr>
        <w:autoSpaceDE w:val="0"/>
        <w:autoSpaceDN w:val="0"/>
        <w:adjustRightInd w:val="0"/>
        <w:spacing w:after="0" w:line="276" w:lineRule="auto"/>
        <w:ind w:left="993" w:right="28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D433E">
        <w:rPr>
          <w:rFonts w:ascii="Times New Roman" w:hAnsi="Times New Roman" w:cs="Times New Roman"/>
          <w:sz w:val="24"/>
          <w:szCs w:val="24"/>
          <w:lang w:val="ky-KG"/>
        </w:rPr>
        <w:t>1. Кулунд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ы </w:t>
      </w:r>
      <w:r w:rsidRPr="00FD433E">
        <w:rPr>
          <w:rFonts w:ascii="Times New Roman" w:hAnsi="Times New Roman" w:cs="Times New Roman"/>
          <w:sz w:val="24"/>
          <w:szCs w:val="24"/>
          <w:lang w:val="ky-KG"/>
        </w:rPr>
        <w:t>-23.12.2022-жыл  саат 14:00</w:t>
      </w:r>
      <w:r>
        <w:rPr>
          <w:rFonts w:ascii="Times New Roman" w:hAnsi="Times New Roman" w:cs="Times New Roman"/>
          <w:sz w:val="24"/>
          <w:szCs w:val="24"/>
          <w:lang w:val="ky-KG"/>
        </w:rPr>
        <w:t>до Кулунду-Маданият үйү</w:t>
      </w:r>
    </w:p>
    <w:p w:rsidR="00FD433E" w:rsidRPr="00FD433E" w:rsidRDefault="00FD433E" w:rsidP="00FD433E">
      <w:pPr>
        <w:autoSpaceDE w:val="0"/>
        <w:autoSpaceDN w:val="0"/>
        <w:adjustRightInd w:val="0"/>
        <w:spacing w:after="0" w:line="276" w:lineRule="auto"/>
        <w:ind w:left="993" w:right="28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D433E">
        <w:rPr>
          <w:rFonts w:ascii="Times New Roman" w:hAnsi="Times New Roman" w:cs="Times New Roman"/>
          <w:sz w:val="24"/>
          <w:szCs w:val="24"/>
          <w:lang w:val="ky-KG"/>
        </w:rPr>
        <w:t>2. Интернационал, Максат - 23.12.2022-жыл  саат 10:00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до </w:t>
      </w:r>
      <w:r w:rsidRPr="00FD433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нтернационал айылы “Кыргызстандын 40 жылдыгы” орто мектеби </w:t>
      </w:r>
    </w:p>
    <w:p w:rsidR="00FD433E" w:rsidRPr="00FD433E" w:rsidRDefault="00FD433E" w:rsidP="00FD433E">
      <w:pPr>
        <w:autoSpaceDE w:val="0"/>
        <w:autoSpaceDN w:val="0"/>
        <w:adjustRightInd w:val="0"/>
        <w:spacing w:after="0" w:line="276" w:lineRule="auto"/>
        <w:ind w:left="993" w:right="28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D433E">
        <w:rPr>
          <w:rFonts w:ascii="Times New Roman" w:hAnsi="Times New Roman" w:cs="Times New Roman"/>
          <w:sz w:val="24"/>
          <w:szCs w:val="24"/>
          <w:lang w:val="ky-KG"/>
        </w:rPr>
        <w:t>3. Булак-Баш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ы</w:t>
      </w:r>
      <w:r w:rsidRPr="00FD433E">
        <w:rPr>
          <w:rFonts w:ascii="Times New Roman" w:hAnsi="Times New Roman" w:cs="Times New Roman"/>
          <w:sz w:val="24"/>
          <w:szCs w:val="24"/>
          <w:lang w:val="ky-KG"/>
        </w:rPr>
        <w:t xml:space="preserve"> - 24.12.2022-жыл  саат 10:00</w:t>
      </w:r>
      <w:r>
        <w:rPr>
          <w:rFonts w:ascii="Times New Roman" w:hAnsi="Times New Roman" w:cs="Times New Roman"/>
          <w:sz w:val="24"/>
          <w:szCs w:val="24"/>
          <w:lang w:val="ky-KG"/>
        </w:rPr>
        <w:t>до Булак-Башы Чайханасы</w:t>
      </w:r>
    </w:p>
    <w:p w:rsidR="00FD433E" w:rsidRPr="00FD433E" w:rsidRDefault="00FD433E" w:rsidP="00FD433E">
      <w:pPr>
        <w:autoSpaceDE w:val="0"/>
        <w:autoSpaceDN w:val="0"/>
        <w:adjustRightInd w:val="0"/>
        <w:spacing w:after="0" w:line="276" w:lineRule="auto"/>
        <w:ind w:left="993" w:right="28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D433E">
        <w:rPr>
          <w:rFonts w:ascii="Times New Roman" w:hAnsi="Times New Roman" w:cs="Times New Roman"/>
          <w:sz w:val="24"/>
          <w:szCs w:val="24"/>
          <w:lang w:val="ky-KG"/>
        </w:rPr>
        <w:t>4. Ак-Ар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ы</w:t>
      </w:r>
      <w:r w:rsidRPr="00FD433E">
        <w:rPr>
          <w:rFonts w:ascii="Times New Roman" w:hAnsi="Times New Roman" w:cs="Times New Roman"/>
          <w:sz w:val="24"/>
          <w:szCs w:val="24"/>
          <w:lang w:val="ky-KG"/>
        </w:rPr>
        <w:t xml:space="preserve"> - 24.12.2022-жыл  саат 12:00</w:t>
      </w:r>
      <w:r>
        <w:rPr>
          <w:rFonts w:ascii="Times New Roman" w:hAnsi="Times New Roman" w:cs="Times New Roman"/>
          <w:sz w:val="24"/>
          <w:szCs w:val="24"/>
          <w:lang w:val="ky-KG"/>
        </w:rPr>
        <w:t>до Маданият үйү</w:t>
      </w:r>
    </w:p>
    <w:p w:rsidR="00FD433E" w:rsidRPr="00FD433E" w:rsidRDefault="00FD433E" w:rsidP="00FD433E">
      <w:pPr>
        <w:autoSpaceDE w:val="0"/>
        <w:autoSpaceDN w:val="0"/>
        <w:adjustRightInd w:val="0"/>
        <w:spacing w:after="0" w:line="276" w:lineRule="auto"/>
        <w:ind w:left="993" w:right="28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D433E">
        <w:rPr>
          <w:rFonts w:ascii="Times New Roman" w:hAnsi="Times New Roman" w:cs="Times New Roman"/>
          <w:sz w:val="24"/>
          <w:szCs w:val="24"/>
          <w:lang w:val="ky-KG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ky-KG"/>
        </w:rPr>
        <w:t>И.</w:t>
      </w:r>
      <w:r w:rsidRPr="00FD433E">
        <w:rPr>
          <w:rFonts w:ascii="Times New Roman" w:hAnsi="Times New Roman" w:cs="Times New Roman"/>
          <w:sz w:val="24"/>
          <w:szCs w:val="24"/>
          <w:lang w:val="ky-KG"/>
        </w:rPr>
        <w:t>Раззако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ы</w:t>
      </w:r>
      <w:r w:rsidRPr="00FD433E">
        <w:rPr>
          <w:rFonts w:ascii="Times New Roman" w:hAnsi="Times New Roman" w:cs="Times New Roman"/>
          <w:sz w:val="24"/>
          <w:szCs w:val="24"/>
          <w:lang w:val="ky-KG"/>
        </w:rPr>
        <w:t xml:space="preserve"> - 24.12.2022-жыл  саат 14:00</w:t>
      </w:r>
      <w:r>
        <w:rPr>
          <w:rFonts w:ascii="Times New Roman" w:hAnsi="Times New Roman" w:cs="Times New Roman"/>
          <w:sz w:val="24"/>
          <w:szCs w:val="24"/>
          <w:lang w:val="ky-KG"/>
        </w:rPr>
        <w:t>до “И. Раззаков”</w:t>
      </w:r>
      <w:r w:rsidR="004C34E3">
        <w:rPr>
          <w:rFonts w:ascii="Times New Roman" w:hAnsi="Times New Roman" w:cs="Times New Roman"/>
          <w:sz w:val="24"/>
          <w:szCs w:val="24"/>
          <w:lang w:val="ky-KG"/>
        </w:rPr>
        <w:t xml:space="preserve"> атындагы орто мектеби</w:t>
      </w:r>
    </w:p>
    <w:p w:rsidR="00FD433E" w:rsidRDefault="00FD433E" w:rsidP="00FD433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оомдук угууга Кулунду айылдык кеңешинин депутаттары жана Кулунду айыл өкмөтүнүн орун басары, </w:t>
      </w:r>
      <w:r w:rsidRPr="00953278">
        <w:rPr>
          <w:rFonts w:ascii="Times New Roman" w:hAnsi="Times New Roman" w:cs="Times New Roman"/>
          <w:sz w:val="24"/>
          <w:szCs w:val="24"/>
          <w:lang w:val="ky-KG"/>
        </w:rPr>
        <w:t>Айыл башчы</w:t>
      </w:r>
      <w:r>
        <w:rPr>
          <w:rFonts w:ascii="Times New Roman" w:hAnsi="Times New Roman" w:cs="Times New Roman"/>
          <w:sz w:val="24"/>
          <w:szCs w:val="24"/>
          <w:lang w:val="ky-KG"/>
        </w:rPr>
        <w:t>лар</w:t>
      </w:r>
      <w:r w:rsidRPr="00953278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y-KG"/>
        </w:rPr>
        <w:t>Т</w:t>
      </w:r>
      <w:r w:rsidRPr="00953278">
        <w:rPr>
          <w:rFonts w:ascii="Times New Roman" w:hAnsi="Times New Roman" w:cs="Times New Roman"/>
          <w:sz w:val="24"/>
          <w:szCs w:val="24"/>
          <w:lang w:val="ky-KG"/>
        </w:rPr>
        <w:t>аза суу, жайыт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омитетинин төрагасы, Тазалык ишканасынын жетекчиси катыштырылсын. </w:t>
      </w:r>
    </w:p>
    <w:p w:rsidR="00FD433E" w:rsidRPr="00FD433E" w:rsidRDefault="00FD433E" w:rsidP="00FD433E">
      <w:pPr>
        <w:pStyle w:val="a6"/>
        <w:numPr>
          <w:ilvl w:val="0"/>
          <w:numId w:val="16"/>
        </w:numPr>
        <w:ind w:right="28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D433E">
        <w:rPr>
          <w:rFonts w:ascii="Times New Roman" w:hAnsi="Times New Roman" w:cs="Times New Roman"/>
          <w:sz w:val="24"/>
          <w:szCs w:val="24"/>
          <w:lang w:val="ky-KG"/>
        </w:rPr>
        <w:t>Ушул токтомдун аткарылышы Кулунду айыл өкмөтүнүн башчысына милдеттендирилсин.</w:t>
      </w:r>
    </w:p>
    <w:p w:rsidR="00FD433E" w:rsidRPr="00FD433E" w:rsidRDefault="00FD433E" w:rsidP="00FD433E">
      <w:pPr>
        <w:pStyle w:val="a6"/>
        <w:numPr>
          <w:ilvl w:val="0"/>
          <w:numId w:val="16"/>
        </w:numPr>
        <w:ind w:right="28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D433E">
        <w:rPr>
          <w:rFonts w:ascii="Times New Roman" w:hAnsi="Times New Roman" w:cs="Times New Roman"/>
          <w:sz w:val="24"/>
          <w:szCs w:val="24"/>
          <w:lang w:val="ky-KG"/>
        </w:rPr>
        <w:t xml:space="preserve">Токтомдун аткарылышын көзөмөлдөө жагын өзүмө калтырамын. </w:t>
      </w:r>
    </w:p>
    <w:p w:rsidR="00FD433E" w:rsidRPr="001366A5" w:rsidRDefault="00FD433E" w:rsidP="00FD433E">
      <w:pPr>
        <w:ind w:right="58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D433E" w:rsidRDefault="009B6F87" w:rsidP="00FD433E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улунду айылдык Кеңешинин төрагасы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Ш. Н. Орозалиев </w:t>
      </w:r>
    </w:p>
    <w:p w:rsidR="002167EC" w:rsidRDefault="002167EC" w:rsidP="00FD433E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167EC" w:rsidRDefault="002167EC" w:rsidP="00FD433E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167EC" w:rsidRDefault="002167EC" w:rsidP="00FD433E">
      <w:pPr>
        <w:ind w:firstLine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2167EC" w:rsidSect="00AD1C53">
      <w:footerReference w:type="default" r:id="rId16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00" w:rsidRDefault="00BF5B00">
      <w:pPr>
        <w:spacing w:after="0" w:line="240" w:lineRule="auto"/>
      </w:pPr>
      <w:r>
        <w:separator/>
      </w:r>
    </w:p>
  </w:endnote>
  <w:endnote w:type="continuationSeparator" w:id="0">
    <w:p w:rsidR="00BF5B00" w:rsidRDefault="00BF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F4" w:rsidRDefault="00BF5B00">
    <w:pPr>
      <w:pStyle w:val="a7"/>
    </w:pPr>
  </w:p>
  <w:p w:rsidR="00A63BF4" w:rsidRDefault="00BF5B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00" w:rsidRDefault="00BF5B00">
      <w:pPr>
        <w:spacing w:after="0" w:line="240" w:lineRule="auto"/>
      </w:pPr>
      <w:r>
        <w:separator/>
      </w:r>
    </w:p>
  </w:footnote>
  <w:footnote w:type="continuationSeparator" w:id="0">
    <w:p w:rsidR="00BF5B00" w:rsidRDefault="00BF5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8A"/>
    <w:multiLevelType w:val="hybridMultilevel"/>
    <w:tmpl w:val="A3882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12E7"/>
    <w:multiLevelType w:val="hybridMultilevel"/>
    <w:tmpl w:val="07F0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177"/>
    <w:multiLevelType w:val="hybridMultilevel"/>
    <w:tmpl w:val="731A2D76"/>
    <w:lvl w:ilvl="0" w:tplc="F31E6D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060"/>
    <w:multiLevelType w:val="hybridMultilevel"/>
    <w:tmpl w:val="E63C37F2"/>
    <w:lvl w:ilvl="0" w:tplc="84F4FB82">
      <w:start w:val="1"/>
      <w:numFmt w:val="decimal"/>
      <w:lvlText w:val="%1."/>
      <w:lvlJc w:val="left"/>
      <w:pPr>
        <w:ind w:left="360" w:hanging="360"/>
      </w:pPr>
      <w:rPr>
        <w:rFonts w:ascii="Times New Roman CYR" w:eastAsiaTheme="minorHAnsi" w:hAnsi="Times New Roman CYR" w:cs="Times New Roman CYR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8475F"/>
    <w:multiLevelType w:val="hybridMultilevel"/>
    <w:tmpl w:val="A086B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4D00"/>
    <w:multiLevelType w:val="hybridMultilevel"/>
    <w:tmpl w:val="16B44A96"/>
    <w:lvl w:ilvl="0" w:tplc="0D7463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14451"/>
    <w:multiLevelType w:val="hybridMultilevel"/>
    <w:tmpl w:val="6C1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BC2"/>
    <w:multiLevelType w:val="hybridMultilevel"/>
    <w:tmpl w:val="90FEF8BA"/>
    <w:lvl w:ilvl="0" w:tplc="84F4FB82">
      <w:start w:val="1"/>
      <w:numFmt w:val="decimal"/>
      <w:lvlText w:val="%1."/>
      <w:lvlJc w:val="left"/>
      <w:pPr>
        <w:ind w:left="1080" w:hanging="360"/>
      </w:pPr>
      <w:rPr>
        <w:rFonts w:ascii="Times New Roman CYR" w:eastAsiaTheme="minorHAnsi" w:hAnsi="Times New Roman CYR" w:cs="Times New Roman CYR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D2656"/>
    <w:multiLevelType w:val="hybridMultilevel"/>
    <w:tmpl w:val="07F0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E20CD"/>
    <w:multiLevelType w:val="hybridMultilevel"/>
    <w:tmpl w:val="2878E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0EBF"/>
    <w:multiLevelType w:val="hybridMultilevel"/>
    <w:tmpl w:val="3866278A"/>
    <w:lvl w:ilvl="0" w:tplc="2BD6F6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4378A"/>
    <w:multiLevelType w:val="hybridMultilevel"/>
    <w:tmpl w:val="07F0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6323E"/>
    <w:multiLevelType w:val="hybridMultilevel"/>
    <w:tmpl w:val="20AA963E"/>
    <w:lvl w:ilvl="0" w:tplc="DAD6C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F94EBA"/>
    <w:multiLevelType w:val="hybridMultilevel"/>
    <w:tmpl w:val="D4242060"/>
    <w:lvl w:ilvl="0" w:tplc="88EE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A46DC"/>
    <w:multiLevelType w:val="hybridMultilevel"/>
    <w:tmpl w:val="95684DD2"/>
    <w:lvl w:ilvl="0" w:tplc="F31E6D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D4A70"/>
    <w:multiLevelType w:val="hybridMultilevel"/>
    <w:tmpl w:val="E3F2706E"/>
    <w:lvl w:ilvl="0" w:tplc="B07C2B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B5EF2"/>
    <w:multiLevelType w:val="hybridMultilevel"/>
    <w:tmpl w:val="07F0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B2AD8"/>
    <w:multiLevelType w:val="hybridMultilevel"/>
    <w:tmpl w:val="5CB86DD0"/>
    <w:lvl w:ilvl="0" w:tplc="3842A20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9"/>
  </w:num>
  <w:num w:numId="5">
    <w:abstractNumId w:val="4"/>
  </w:num>
  <w:num w:numId="6">
    <w:abstractNumId w:val="15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11"/>
  </w:num>
  <w:num w:numId="13">
    <w:abstractNumId w:val="8"/>
  </w:num>
  <w:num w:numId="14">
    <w:abstractNumId w:val="1"/>
  </w:num>
  <w:num w:numId="15">
    <w:abstractNumId w:val="6"/>
  </w:num>
  <w:num w:numId="16">
    <w:abstractNumId w:val="0"/>
  </w:num>
  <w:num w:numId="17">
    <w:abstractNumId w:val="5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C9"/>
    <w:rsid w:val="00003EAC"/>
    <w:rsid w:val="00004262"/>
    <w:rsid w:val="000052D6"/>
    <w:rsid w:val="00006D3C"/>
    <w:rsid w:val="0000718C"/>
    <w:rsid w:val="00007936"/>
    <w:rsid w:val="00022C6E"/>
    <w:rsid w:val="00026D8A"/>
    <w:rsid w:val="00035673"/>
    <w:rsid w:val="0004367C"/>
    <w:rsid w:val="00074C12"/>
    <w:rsid w:val="00085E1F"/>
    <w:rsid w:val="00091D55"/>
    <w:rsid w:val="000945A9"/>
    <w:rsid w:val="000955C2"/>
    <w:rsid w:val="000A7951"/>
    <w:rsid w:val="000C22C5"/>
    <w:rsid w:val="000C7195"/>
    <w:rsid w:val="000E2C83"/>
    <w:rsid w:val="00116082"/>
    <w:rsid w:val="001211D6"/>
    <w:rsid w:val="001349F7"/>
    <w:rsid w:val="001366A5"/>
    <w:rsid w:val="00143F88"/>
    <w:rsid w:val="00144CDB"/>
    <w:rsid w:val="00145028"/>
    <w:rsid w:val="001470FD"/>
    <w:rsid w:val="00175F9B"/>
    <w:rsid w:val="0017672B"/>
    <w:rsid w:val="00187D86"/>
    <w:rsid w:val="00193290"/>
    <w:rsid w:val="001A19C9"/>
    <w:rsid w:val="001B1CD4"/>
    <w:rsid w:val="001B2792"/>
    <w:rsid w:val="001B57D3"/>
    <w:rsid w:val="001C24A9"/>
    <w:rsid w:val="001C25B1"/>
    <w:rsid w:val="001C3519"/>
    <w:rsid w:val="001C74BC"/>
    <w:rsid w:val="001E426E"/>
    <w:rsid w:val="001F046C"/>
    <w:rsid w:val="001F76D6"/>
    <w:rsid w:val="0020541A"/>
    <w:rsid w:val="002167EC"/>
    <w:rsid w:val="00250906"/>
    <w:rsid w:val="00251FB5"/>
    <w:rsid w:val="002604A5"/>
    <w:rsid w:val="00261EE1"/>
    <w:rsid w:val="00265F5B"/>
    <w:rsid w:val="0026783B"/>
    <w:rsid w:val="002831BB"/>
    <w:rsid w:val="002A5623"/>
    <w:rsid w:val="002A5D0B"/>
    <w:rsid w:val="002A671D"/>
    <w:rsid w:val="002B18F8"/>
    <w:rsid w:val="002B6BFC"/>
    <w:rsid w:val="002C1C1C"/>
    <w:rsid w:val="002C39F3"/>
    <w:rsid w:val="002D32E7"/>
    <w:rsid w:val="002E05CB"/>
    <w:rsid w:val="002E749C"/>
    <w:rsid w:val="002F5368"/>
    <w:rsid w:val="00311A59"/>
    <w:rsid w:val="00312846"/>
    <w:rsid w:val="00332910"/>
    <w:rsid w:val="00340D8C"/>
    <w:rsid w:val="00343935"/>
    <w:rsid w:val="00353331"/>
    <w:rsid w:val="0036093F"/>
    <w:rsid w:val="00361CB5"/>
    <w:rsid w:val="00384C9C"/>
    <w:rsid w:val="003A14AB"/>
    <w:rsid w:val="003B6343"/>
    <w:rsid w:val="003C05FB"/>
    <w:rsid w:val="003C3AE3"/>
    <w:rsid w:val="003C7ED4"/>
    <w:rsid w:val="003D3CDD"/>
    <w:rsid w:val="003E6A53"/>
    <w:rsid w:val="003E7D04"/>
    <w:rsid w:val="003F0DF2"/>
    <w:rsid w:val="003F18B7"/>
    <w:rsid w:val="003F4D93"/>
    <w:rsid w:val="00405D12"/>
    <w:rsid w:val="0041535F"/>
    <w:rsid w:val="0042029A"/>
    <w:rsid w:val="00435C2F"/>
    <w:rsid w:val="00440657"/>
    <w:rsid w:val="00452F76"/>
    <w:rsid w:val="0046045B"/>
    <w:rsid w:val="00462EAA"/>
    <w:rsid w:val="004749C9"/>
    <w:rsid w:val="00475A88"/>
    <w:rsid w:val="00475AA5"/>
    <w:rsid w:val="004768BE"/>
    <w:rsid w:val="00482DE5"/>
    <w:rsid w:val="00494A97"/>
    <w:rsid w:val="004A3964"/>
    <w:rsid w:val="004A3A24"/>
    <w:rsid w:val="004C34E3"/>
    <w:rsid w:val="004C714E"/>
    <w:rsid w:val="004D0083"/>
    <w:rsid w:val="004E260F"/>
    <w:rsid w:val="004F7283"/>
    <w:rsid w:val="00506209"/>
    <w:rsid w:val="00530F75"/>
    <w:rsid w:val="0053479E"/>
    <w:rsid w:val="00536CCC"/>
    <w:rsid w:val="00545228"/>
    <w:rsid w:val="00550927"/>
    <w:rsid w:val="005557E5"/>
    <w:rsid w:val="005557EE"/>
    <w:rsid w:val="005561AC"/>
    <w:rsid w:val="00557EF0"/>
    <w:rsid w:val="00563367"/>
    <w:rsid w:val="00565003"/>
    <w:rsid w:val="005864E4"/>
    <w:rsid w:val="005A0EBA"/>
    <w:rsid w:val="005B0ED2"/>
    <w:rsid w:val="005C1916"/>
    <w:rsid w:val="00646CBC"/>
    <w:rsid w:val="00676A2C"/>
    <w:rsid w:val="00677574"/>
    <w:rsid w:val="00690741"/>
    <w:rsid w:val="00692CC5"/>
    <w:rsid w:val="00694A38"/>
    <w:rsid w:val="00695444"/>
    <w:rsid w:val="00697C75"/>
    <w:rsid w:val="006A3FF3"/>
    <w:rsid w:val="006B4B2A"/>
    <w:rsid w:val="006B73BC"/>
    <w:rsid w:val="006D1F01"/>
    <w:rsid w:val="006D3400"/>
    <w:rsid w:val="006E3C0E"/>
    <w:rsid w:val="007456A0"/>
    <w:rsid w:val="0074587E"/>
    <w:rsid w:val="00760137"/>
    <w:rsid w:val="007646FE"/>
    <w:rsid w:val="007647EC"/>
    <w:rsid w:val="00764828"/>
    <w:rsid w:val="00771DA7"/>
    <w:rsid w:val="007741AA"/>
    <w:rsid w:val="00793F48"/>
    <w:rsid w:val="00796A4F"/>
    <w:rsid w:val="007A2D32"/>
    <w:rsid w:val="007A6DC6"/>
    <w:rsid w:val="007B4083"/>
    <w:rsid w:val="007B6400"/>
    <w:rsid w:val="007B703D"/>
    <w:rsid w:val="007D5499"/>
    <w:rsid w:val="007E717E"/>
    <w:rsid w:val="007F20D4"/>
    <w:rsid w:val="00826661"/>
    <w:rsid w:val="00832F17"/>
    <w:rsid w:val="008440CA"/>
    <w:rsid w:val="0086392B"/>
    <w:rsid w:val="00866DDC"/>
    <w:rsid w:val="00877F8D"/>
    <w:rsid w:val="0088078E"/>
    <w:rsid w:val="00884178"/>
    <w:rsid w:val="0089025D"/>
    <w:rsid w:val="0089782F"/>
    <w:rsid w:val="008A221A"/>
    <w:rsid w:val="008A5250"/>
    <w:rsid w:val="008B012C"/>
    <w:rsid w:val="008B50D5"/>
    <w:rsid w:val="008B673D"/>
    <w:rsid w:val="008D69D2"/>
    <w:rsid w:val="008E42E3"/>
    <w:rsid w:val="008E6BCC"/>
    <w:rsid w:val="00900E2C"/>
    <w:rsid w:val="00901365"/>
    <w:rsid w:val="00901606"/>
    <w:rsid w:val="00906CFC"/>
    <w:rsid w:val="009151E9"/>
    <w:rsid w:val="00930A93"/>
    <w:rsid w:val="00935814"/>
    <w:rsid w:val="0094200E"/>
    <w:rsid w:val="0094398A"/>
    <w:rsid w:val="00961EFB"/>
    <w:rsid w:val="00964DED"/>
    <w:rsid w:val="00965F05"/>
    <w:rsid w:val="00976D3C"/>
    <w:rsid w:val="00981003"/>
    <w:rsid w:val="00983F1D"/>
    <w:rsid w:val="009864F4"/>
    <w:rsid w:val="00993B97"/>
    <w:rsid w:val="0099574A"/>
    <w:rsid w:val="009A37FB"/>
    <w:rsid w:val="009B6F87"/>
    <w:rsid w:val="009C5568"/>
    <w:rsid w:val="009C6CB9"/>
    <w:rsid w:val="009D23CC"/>
    <w:rsid w:val="009E3291"/>
    <w:rsid w:val="009F1A83"/>
    <w:rsid w:val="00A02502"/>
    <w:rsid w:val="00A07644"/>
    <w:rsid w:val="00A17ED7"/>
    <w:rsid w:val="00A2653D"/>
    <w:rsid w:val="00A353EF"/>
    <w:rsid w:val="00A40A0B"/>
    <w:rsid w:val="00A436A3"/>
    <w:rsid w:val="00A5223E"/>
    <w:rsid w:val="00A522BB"/>
    <w:rsid w:val="00A7512B"/>
    <w:rsid w:val="00AB04FC"/>
    <w:rsid w:val="00AC5F60"/>
    <w:rsid w:val="00AD1C53"/>
    <w:rsid w:val="00AF5F8D"/>
    <w:rsid w:val="00AF7018"/>
    <w:rsid w:val="00B022CE"/>
    <w:rsid w:val="00B02C71"/>
    <w:rsid w:val="00B03A7D"/>
    <w:rsid w:val="00B132EE"/>
    <w:rsid w:val="00B133F9"/>
    <w:rsid w:val="00B20DC9"/>
    <w:rsid w:val="00B2568A"/>
    <w:rsid w:val="00B27598"/>
    <w:rsid w:val="00B34DF9"/>
    <w:rsid w:val="00B35FBB"/>
    <w:rsid w:val="00B361E1"/>
    <w:rsid w:val="00B37164"/>
    <w:rsid w:val="00B47C04"/>
    <w:rsid w:val="00B62148"/>
    <w:rsid w:val="00B6638E"/>
    <w:rsid w:val="00B66CCF"/>
    <w:rsid w:val="00B67AC9"/>
    <w:rsid w:val="00B67FDB"/>
    <w:rsid w:val="00B757C0"/>
    <w:rsid w:val="00B90440"/>
    <w:rsid w:val="00BA4536"/>
    <w:rsid w:val="00BB0CC6"/>
    <w:rsid w:val="00BB7C7E"/>
    <w:rsid w:val="00BC4CBF"/>
    <w:rsid w:val="00BC5E91"/>
    <w:rsid w:val="00BD332F"/>
    <w:rsid w:val="00BF3D54"/>
    <w:rsid w:val="00BF5B00"/>
    <w:rsid w:val="00C0278E"/>
    <w:rsid w:val="00C2271F"/>
    <w:rsid w:val="00C27D22"/>
    <w:rsid w:val="00C303FF"/>
    <w:rsid w:val="00C311AF"/>
    <w:rsid w:val="00C34D52"/>
    <w:rsid w:val="00C50F1F"/>
    <w:rsid w:val="00C5206E"/>
    <w:rsid w:val="00C625DE"/>
    <w:rsid w:val="00C63519"/>
    <w:rsid w:val="00C63A85"/>
    <w:rsid w:val="00C72C5E"/>
    <w:rsid w:val="00C76770"/>
    <w:rsid w:val="00C83784"/>
    <w:rsid w:val="00C84C75"/>
    <w:rsid w:val="00C87F10"/>
    <w:rsid w:val="00C943B3"/>
    <w:rsid w:val="00C97675"/>
    <w:rsid w:val="00CA0814"/>
    <w:rsid w:val="00CA71A9"/>
    <w:rsid w:val="00CB4DBE"/>
    <w:rsid w:val="00CC0A6F"/>
    <w:rsid w:val="00CE69C5"/>
    <w:rsid w:val="00CF1036"/>
    <w:rsid w:val="00CF4A5B"/>
    <w:rsid w:val="00CF5278"/>
    <w:rsid w:val="00D00BD0"/>
    <w:rsid w:val="00D03BA5"/>
    <w:rsid w:val="00D07555"/>
    <w:rsid w:val="00D07C32"/>
    <w:rsid w:val="00D103FF"/>
    <w:rsid w:val="00D157C9"/>
    <w:rsid w:val="00D16E1C"/>
    <w:rsid w:val="00D16F8D"/>
    <w:rsid w:val="00D37CE4"/>
    <w:rsid w:val="00D41245"/>
    <w:rsid w:val="00D60079"/>
    <w:rsid w:val="00D72A06"/>
    <w:rsid w:val="00D7514C"/>
    <w:rsid w:val="00D755E3"/>
    <w:rsid w:val="00D814A9"/>
    <w:rsid w:val="00D87956"/>
    <w:rsid w:val="00D90D38"/>
    <w:rsid w:val="00D91737"/>
    <w:rsid w:val="00DA3413"/>
    <w:rsid w:val="00DA5432"/>
    <w:rsid w:val="00DA6CF8"/>
    <w:rsid w:val="00DA6E2F"/>
    <w:rsid w:val="00DA7457"/>
    <w:rsid w:val="00DB1D95"/>
    <w:rsid w:val="00DC1CC1"/>
    <w:rsid w:val="00DC6137"/>
    <w:rsid w:val="00DD3266"/>
    <w:rsid w:val="00DE132C"/>
    <w:rsid w:val="00DF0DE0"/>
    <w:rsid w:val="00E0329F"/>
    <w:rsid w:val="00E051C0"/>
    <w:rsid w:val="00E22BF8"/>
    <w:rsid w:val="00E26573"/>
    <w:rsid w:val="00E30131"/>
    <w:rsid w:val="00E33CFE"/>
    <w:rsid w:val="00E34383"/>
    <w:rsid w:val="00E360CB"/>
    <w:rsid w:val="00E45F58"/>
    <w:rsid w:val="00E611F2"/>
    <w:rsid w:val="00E63D4D"/>
    <w:rsid w:val="00E67AA3"/>
    <w:rsid w:val="00E751EE"/>
    <w:rsid w:val="00E760EC"/>
    <w:rsid w:val="00E8032B"/>
    <w:rsid w:val="00E83B82"/>
    <w:rsid w:val="00E9459F"/>
    <w:rsid w:val="00EA6F2D"/>
    <w:rsid w:val="00EB1D57"/>
    <w:rsid w:val="00EB6B16"/>
    <w:rsid w:val="00EC16EC"/>
    <w:rsid w:val="00EC6F09"/>
    <w:rsid w:val="00ED0562"/>
    <w:rsid w:val="00ED0D23"/>
    <w:rsid w:val="00EE1B57"/>
    <w:rsid w:val="00EE5A02"/>
    <w:rsid w:val="00EF64B0"/>
    <w:rsid w:val="00F02E3D"/>
    <w:rsid w:val="00F07305"/>
    <w:rsid w:val="00F11037"/>
    <w:rsid w:val="00F21BC0"/>
    <w:rsid w:val="00F30526"/>
    <w:rsid w:val="00F54B06"/>
    <w:rsid w:val="00F61324"/>
    <w:rsid w:val="00F725A4"/>
    <w:rsid w:val="00F73A57"/>
    <w:rsid w:val="00F76304"/>
    <w:rsid w:val="00F860CD"/>
    <w:rsid w:val="00F95836"/>
    <w:rsid w:val="00FB4610"/>
    <w:rsid w:val="00FB7174"/>
    <w:rsid w:val="00FD2EDD"/>
    <w:rsid w:val="00FD433E"/>
    <w:rsid w:val="00FE226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13DB"/>
  <w15:chartTrackingRefBased/>
  <w15:docId w15:val="{8A972D56-AFDF-4221-B3CA-1C4C8EE5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6A4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96A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96A4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96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A4F"/>
  </w:style>
  <w:style w:type="character" w:customStyle="1" w:styleId="a4">
    <w:name w:val="Без интервала Знак"/>
    <w:basedOn w:val="a0"/>
    <w:link w:val="a3"/>
    <w:uiPriority w:val="1"/>
    <w:rsid w:val="00796A4F"/>
  </w:style>
  <w:style w:type="paragraph" w:styleId="a9">
    <w:name w:val="Balloon Text"/>
    <w:basedOn w:val="a"/>
    <w:link w:val="aa"/>
    <w:uiPriority w:val="99"/>
    <w:semiHidden/>
    <w:unhideWhenUsed/>
    <w:rsid w:val="00B02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2C7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B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lundu.aiyldyk.kenesh@mail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undu.aiyldyk.kenesh@mail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undu.aiyldyk.kenesh@mail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lundu.aiyldyk.kenesh@mail." TargetMode="External"/><Relationship Id="rId10" Type="http://schemas.openxmlformats.org/officeDocument/2006/relationships/hyperlink" Target="mailto:kulundu.aiyldyk.kenesh@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undu.aiyldyk.kenesh@mail." TargetMode="External"/><Relationship Id="rId14" Type="http://schemas.openxmlformats.org/officeDocument/2006/relationships/hyperlink" Target="mailto:kulundu.aiyldyk.kenesh@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2503-E62F-4D60-A9AE-2CE04500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8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О-ЖАКДТ</dc:creator>
  <cp:keywords/>
  <dc:description/>
  <cp:lastModifiedBy>Марзия</cp:lastModifiedBy>
  <cp:revision>305</cp:revision>
  <cp:lastPrinted>2022-12-19T09:23:00Z</cp:lastPrinted>
  <dcterms:created xsi:type="dcterms:W3CDTF">2021-09-09T11:02:00Z</dcterms:created>
  <dcterms:modified xsi:type="dcterms:W3CDTF">2022-12-19T09:40:00Z</dcterms:modified>
</cp:coreProperties>
</file>